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42" w:rsidRPr="00E15342" w:rsidRDefault="00E15342" w:rsidP="00AC57FF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</w:rPr>
      </w:pPr>
    </w:p>
    <w:p w:rsidR="00E15342" w:rsidRDefault="00B01B83" w:rsidP="00E1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408334"/>
            <wp:effectExtent l="0" t="0" r="2540" b="2540"/>
            <wp:docPr id="2" name="Рисунок 2" descr="E:\Титульники\Лит чт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Лит чт 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5342" w:rsidRPr="00E95A37" w:rsidRDefault="00E15342" w:rsidP="00E1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5342" w:rsidRDefault="00E15342" w:rsidP="00E15342">
      <w:pPr>
        <w:jc w:val="both"/>
        <w:rPr>
          <w:rStyle w:val="c1"/>
          <w:rFonts w:ascii="Times New Roman" w:eastAsiaTheme="majorEastAsia" w:hAnsi="Times New Roman" w:cs="Times New Roman"/>
          <w:color w:val="000000"/>
        </w:rPr>
      </w:pPr>
      <w:r w:rsidRPr="00E15342">
        <w:rPr>
          <w:rStyle w:val="c1"/>
          <w:rFonts w:ascii="Times New Roman" w:eastAsiaTheme="majorEastAsia" w:hAnsi="Times New Roman" w:cs="Times New Roman"/>
          <w:color w:val="000000"/>
        </w:rPr>
        <w:t>Рабочая</w:t>
      </w:r>
      <w:r w:rsidR="0014243B">
        <w:rPr>
          <w:rStyle w:val="c1"/>
          <w:rFonts w:ascii="Times New Roman" w:eastAsiaTheme="majorEastAsia" w:hAnsi="Times New Roman" w:cs="Times New Roman"/>
          <w:color w:val="000000"/>
        </w:rPr>
        <w:t xml:space="preserve"> программа по учебному предмету</w:t>
      </w:r>
      <w:r>
        <w:rPr>
          <w:rStyle w:val="c1"/>
          <w:rFonts w:ascii="Times New Roman" w:eastAsiaTheme="majorEastAsia" w:hAnsi="Times New Roman" w:cs="Times New Roman"/>
          <w:color w:val="000000"/>
        </w:rPr>
        <w:t xml:space="preserve"> «Литературное чтение</w:t>
      </w:r>
      <w:r w:rsidRPr="00E15342">
        <w:rPr>
          <w:rStyle w:val="c1"/>
          <w:rFonts w:ascii="Times New Roman" w:eastAsiaTheme="majorEastAsia" w:hAnsi="Times New Roman" w:cs="Times New Roman"/>
          <w:color w:val="000000"/>
        </w:rPr>
        <w:t>» разработана на основе</w:t>
      </w:r>
      <w:r>
        <w:rPr>
          <w:rStyle w:val="c1"/>
          <w:rFonts w:ascii="Times New Roman" w:eastAsiaTheme="majorEastAsia" w:hAnsi="Times New Roman" w:cs="Times New Roman"/>
          <w:color w:val="000000"/>
        </w:rPr>
        <w:t>:</w:t>
      </w:r>
      <w:r w:rsidRPr="00E15342">
        <w:rPr>
          <w:rStyle w:val="c1"/>
          <w:rFonts w:ascii="Times New Roman" w:eastAsiaTheme="majorEastAsia" w:hAnsi="Times New Roman" w:cs="Times New Roman"/>
          <w:color w:val="000000"/>
        </w:rPr>
        <w:t xml:space="preserve"> </w:t>
      </w:r>
    </w:p>
    <w:p w:rsidR="00E15342" w:rsidRPr="0014243B" w:rsidRDefault="0014243B" w:rsidP="0014243B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4243B">
        <w:rPr>
          <w:rFonts w:ascii="Times New Roman" w:hAnsi="Times New Roman"/>
        </w:rPr>
        <w:t>о</w:t>
      </w:r>
      <w:r w:rsidR="00E15342" w:rsidRPr="0014243B">
        <w:rPr>
          <w:rFonts w:ascii="Times New Roman" w:hAnsi="Times New Roman"/>
        </w:rPr>
        <w:t>сновной образовательной программы начального общего образ</w:t>
      </w:r>
      <w:r w:rsidR="009424F2">
        <w:rPr>
          <w:rFonts w:ascii="Times New Roman" w:hAnsi="Times New Roman"/>
        </w:rPr>
        <w:t xml:space="preserve">ования  ГБОУ СОШ </w:t>
      </w:r>
      <w:proofErr w:type="spellStart"/>
      <w:r w:rsidR="009424F2">
        <w:rPr>
          <w:rFonts w:ascii="Times New Roman" w:hAnsi="Times New Roman"/>
        </w:rPr>
        <w:t>с.Екатериновка</w:t>
      </w:r>
      <w:proofErr w:type="spellEnd"/>
      <w:r w:rsidR="009424F2">
        <w:rPr>
          <w:rFonts w:ascii="Times New Roman" w:hAnsi="Times New Roman"/>
        </w:rPr>
        <w:t xml:space="preserve"> м\р </w:t>
      </w:r>
      <w:proofErr w:type="spellStart"/>
      <w:r w:rsidR="009424F2">
        <w:rPr>
          <w:rFonts w:ascii="Times New Roman" w:hAnsi="Times New Roman"/>
        </w:rPr>
        <w:t>Безенчукский</w:t>
      </w:r>
      <w:proofErr w:type="spellEnd"/>
      <w:r w:rsidR="009424F2">
        <w:rPr>
          <w:rFonts w:ascii="Times New Roman" w:hAnsi="Times New Roman"/>
        </w:rPr>
        <w:t xml:space="preserve"> Самарской области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342" w:rsidRPr="0014243B" w:rsidRDefault="009424F2" w:rsidP="0014243B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ой программы</w:t>
      </w:r>
      <w:r w:rsidR="0014243B" w:rsidRPr="001424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Литературное чтение» Климановой Л.Ф., Горецкого В.Г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В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14243B" w:rsidRDefault="00E15342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43B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="00E95A37" w:rsidRPr="0014243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  «Литературное  чтени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43B" w:rsidRDefault="0014243B" w:rsidP="00E95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AF">
        <w:rPr>
          <w:rFonts w:ascii="Times New Roman" w:hAnsi="Times New Roman" w:cs="Times New Roman"/>
          <w:sz w:val="24"/>
          <w:szCs w:val="24"/>
        </w:rPr>
        <w:t>В рамках реализации федерального государственного образовательного стандарта ООП НОО изучение учебного предмета «Литературное чтение»</w:t>
      </w:r>
    </w:p>
    <w:p w:rsidR="005D58AF" w:rsidRPr="005D58AF" w:rsidRDefault="005D58AF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544"/>
      </w:tblGrid>
      <w:tr w:rsidR="0014243B" w:rsidTr="0014243B">
        <w:tc>
          <w:tcPr>
            <w:tcW w:w="2943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544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14243B" w:rsidTr="0014243B">
        <w:tc>
          <w:tcPr>
            <w:tcW w:w="2943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3544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ч</w:t>
            </w:r>
            <w:r w:rsidR="00F53680">
              <w:rPr>
                <w:rFonts w:ascii="Times New Roman" w:hAnsi="Times New Roman"/>
                <w:sz w:val="24"/>
                <w:szCs w:val="24"/>
              </w:rPr>
              <w:t xml:space="preserve"> (92 ч +40 ч)</w:t>
            </w:r>
          </w:p>
        </w:tc>
      </w:tr>
      <w:tr w:rsidR="0014243B" w:rsidTr="0014243B">
        <w:tc>
          <w:tcPr>
            <w:tcW w:w="2943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  <w:r w:rsidR="008A59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A5969" w:rsidRPr="008A5969">
              <w:rPr>
                <w:rFonts w:ascii="Times New Roman" w:hAnsi="Times New Roman"/>
                <w:sz w:val="24"/>
                <w:szCs w:val="24"/>
              </w:rPr>
              <w:t>3,5-литературное чтение;0,5-литературное чтение на родном (русском) языке</w:t>
            </w:r>
          </w:p>
        </w:tc>
        <w:tc>
          <w:tcPr>
            <w:tcW w:w="3544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ч</w:t>
            </w:r>
          </w:p>
        </w:tc>
      </w:tr>
      <w:tr w:rsidR="0014243B" w:rsidTr="0014243B">
        <w:tc>
          <w:tcPr>
            <w:tcW w:w="2943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969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3544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ч</w:t>
            </w:r>
          </w:p>
        </w:tc>
      </w:tr>
      <w:tr w:rsidR="0014243B" w:rsidTr="0014243B">
        <w:tc>
          <w:tcPr>
            <w:tcW w:w="2943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969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3544" w:type="dxa"/>
          </w:tcPr>
          <w:p w:rsidR="0014243B" w:rsidRDefault="0014243B" w:rsidP="00E95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</w:t>
            </w:r>
          </w:p>
        </w:tc>
      </w:tr>
    </w:tbl>
    <w:p w:rsidR="00E95A37" w:rsidRPr="00E95A37" w:rsidRDefault="00E95A37" w:rsidP="00E9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FB3" w:rsidRPr="0014243B" w:rsidRDefault="00E15342" w:rsidP="0014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43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 учебного предмета</w:t>
      </w:r>
    </w:p>
    <w:p w:rsidR="00E95A37" w:rsidRPr="0014243B" w:rsidRDefault="0014243B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E95A37" w:rsidRPr="0014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ное чтени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ми начальной школы следующих личностных,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дств представ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E95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бытий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E95A37" w:rsidRPr="005D58AF" w:rsidRDefault="00E95A37" w:rsidP="005D5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E95A37" w:rsidRPr="0014243B" w:rsidRDefault="00E95A37" w:rsidP="00484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43B">
        <w:rPr>
          <w:rFonts w:ascii="Times New Roman" w:eastAsia="Times New Roman" w:hAnsi="Times New Roman" w:cs="Times New Roman"/>
          <w:b/>
          <w:sz w:val="24"/>
          <w:szCs w:val="24"/>
        </w:rPr>
        <w:t>Содержание  учебного предмета «Литературное чтение»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слушать (</w:t>
      </w:r>
      <w:proofErr w:type="spellStart"/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, слушание различных текстов). Адекватное понимание содержания звучащей речи, умение отвечать на вопросы по содержанию 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лушанного произведения, определение посл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544"/>
        <w:gridCol w:w="4433"/>
      </w:tblGrid>
      <w:tr w:rsidR="00E95A37" w:rsidRPr="00E95A37" w:rsidTr="00E95A37">
        <w:tc>
          <w:tcPr>
            <w:tcW w:w="1334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628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037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классы</w:t>
            </w:r>
          </w:p>
        </w:tc>
      </w:tr>
      <w:tr w:rsidR="00E95A37" w:rsidRPr="00E95A37" w:rsidTr="00E95A37">
        <w:trPr>
          <w:trHeight w:val="1691"/>
        </w:trPr>
        <w:tc>
          <w:tcPr>
            <w:tcW w:w="1334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ереход от слогового к плавному, осмыслен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ро себя (доступных по объёму и жанру произведений)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скороговорок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, стихотворных строк для отработки отде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звуков. Совершенствование звуковой культуры речи. Темп ч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- 30-40 слов в минуту.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95A37" w:rsidRPr="00E95A37" w:rsidRDefault="00E95A37" w:rsidP="00E95A3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осознанного и правильного чтения. Выработка чтения целыми словами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 виду и типу текстов, передача их с помощью интони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. Осознание смысла произведения при ч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ро себя (доступных по объёму и жанру произведений)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му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ю слов при чтении; развитие темпа речи и чтения, соотнесение его с содержа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 высказывания и текста; . Темп чтения  нез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ого текста — не меньше 50 слов в минуту.</w:t>
            </w:r>
          </w:p>
        </w:tc>
        <w:tc>
          <w:tcPr>
            <w:tcW w:w="2037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поэтического слуха. Воспитание эстетической отзывчивости на произведение. Умение самостоятельно подг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иться к выразительному чтению небольшого текста (выбрать тон и темп чтения, определить логические ударения и паузы). Углубленное понимание прочитанного. Развитие умения быстро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ое), умение находить в тексте необходимую информацию, понимание её особенностей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   чтения — 70—75 слов в м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ту(3 класс).  Осознанное ч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о себя лю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го по объему и жанру текста. Темп   чтения — не  меньше   100 слов в минуту. Самостояте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  подготовка к выразитель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 чтению(4 класс).</w:t>
            </w:r>
          </w:p>
        </w:tc>
      </w:tr>
    </w:tbl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680" w:rsidRDefault="00F53680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680" w:rsidRDefault="00F53680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й справочной литературой. 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40"/>
        <w:gridCol w:w="3316"/>
        <w:gridCol w:w="3319"/>
      </w:tblGrid>
      <w:tr w:rsidR="00E95A37" w:rsidRPr="00E95A37" w:rsidTr="00E95A37">
        <w:tc>
          <w:tcPr>
            <w:tcW w:w="916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27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78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79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95A37" w:rsidRPr="00E95A37" w:rsidTr="00E95A37">
        <w:tc>
          <w:tcPr>
            <w:tcW w:w="916" w:type="pct"/>
          </w:tcPr>
          <w:p w:rsidR="00E95A37" w:rsidRPr="00E95A37" w:rsidRDefault="00E95A37" w:rsidP="00E95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ания   ил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юстраций     к произведению, соотнесение их с отрывками ра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а,   нахож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 в тексте предложений, соответствую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 им. Воспитание в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ния    к    а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скому с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у в художественном произведении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лов, близких по значению; понимание з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слов и выражений в контексте: ра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ение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ших сл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в много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чност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, отыскивание в тексте (с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учи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) слов и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й, х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изующих событие, дей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ующих лиц, картины пр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ы, воссо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е на этой основе       соотв</w:t>
            </w:r>
            <w:r w:rsidRPr="00E95A3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A6B569" wp14:editId="7C8A5016">
                      <wp:simplePos x="0" y="0"/>
                      <wp:positionH relativeFrom="margin">
                        <wp:posOffset>-152400</wp:posOffset>
                      </wp:positionH>
                      <wp:positionV relativeFrom="paragraph">
                        <wp:posOffset>311785</wp:posOffset>
                      </wp:positionV>
                      <wp:extent cx="0" cy="0"/>
                      <wp:effectExtent l="9525" t="6985" r="9525" b="120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pt,24.55pt" to="-1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" o:allowincell="f" strokeweight=".35pt">
                      <w10:wrap anchorx="margin"/>
                    </v:line>
                  </w:pict>
                </mc:Fallback>
              </mc:AlternateConten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ющих с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сных картин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заглавия произведения, его адекватное соотношение с содержанием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по содержанию те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, нахождение в нем предложений,   под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ерждающих    у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   высказывание. Воспроизведение содержания текста по вопросам   или   ка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ному плану, да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в учебнике. Подробный      пер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 небольших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й  с отче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о     выраженным сюжетом.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особенностей художественного текста: сво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бразие выразительных средств языка (с помощью учителя). Понимание заглавия произведения, его адекватное соотношение с содержанием. 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  те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   на   части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 выявление основной мы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    прочита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(с  по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ью учителя). Ориентировка в учебной к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е: знакомство с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м, нахождение в нем названия нужного   произведения, умение  польз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задани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и вопрос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помещенными в учебных книгах. Практическое различие художественных и научно- популярных текстов. Наблюдение над стилистическими особенностями текстов. Подробный и вы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чный пересказ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 с испо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   приемов устного    рисования и иллюстраций. Установление    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овательности дей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 в  произв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  и   осмысление взаимосвязи опис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мых в нем соб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й,    подкрепление правильного ответа на   вопросы   вы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чным чтением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pct"/>
          </w:tcPr>
          <w:p w:rsidR="00E95A37" w:rsidRPr="00E95A37" w:rsidRDefault="00E95A37" w:rsidP="00E95A37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нравственно-эстетического содержания проч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е  выявление основного смысла прочитанного, деление   текста на законченные по смыслу ча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и выделение в них главного, определение     с помощью учителя ля темы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 и его смысла в целом. Составление плана проч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ного и кра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й пересказ его содержания с помощью уч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я. Словесное рисование ка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 к худож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м те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м. Составление рассказов о св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х наблюдениях из жизни школы, своего     класса. Самостоятельное нахождение     в тексте   слов    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й,  к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ые    испо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т автор для изображения действующих лиц, природы и описания соб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й. Сопоставление и осмысление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упков героев, мотивов их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, чувств и мыслей дей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ющих лиц, оценка их п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пков (с по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ью учителя). Внимание к яз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художе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х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й, по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ние образных выражений, используемых в нём. Ориентировка в учебной книге: самостоятельное нахождение произведения по его названию в содержании, отыскивание в учебной книге произведений, близких по тематике, самостоятельное пользование учебными заданиями к тексту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ых средств языка (синонимов, антонимов, сравнений, эпитетов), последовательное воспроизведение эпизодов с и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м специфической для данного произведения лекс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о вопросам учителя), рассказ по иллюстрациям, пересказ. Освоение разных видов пересказа художественного текста: подробный, выборочный и краткий (передача основных мыслей)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пересказ текста (деление текста на части, опр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ение главной мысли каждой части и всего текста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части и всего текста):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главной мысли фрагмента, выделение опорных или ключевых слов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ан (в виде назывных предложений из текста, в виде вопросов, в виде самостоятельно сформулированных высказ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й) и на его основе подробный пересказ всего текста.</w:t>
            </w:r>
          </w:p>
        </w:tc>
        <w:tc>
          <w:tcPr>
            <w:tcW w:w="1579" w:type="pct"/>
          </w:tcPr>
          <w:p w:rsidR="00E95A37" w:rsidRPr="00E95A37" w:rsidRDefault="00E95A37" w:rsidP="00E95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при пересказе лог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послед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     и точности   из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 Воспроизв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держания текста с эл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ми опис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(природы, внешнего вида героя, обстано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) и рассуж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  с  заменой диалога повествованием. Выявление о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ей речи действующих лиц рассказа, со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их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упков, от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я к окр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ющим (по од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или ряду произведений), выявление 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ов поведения героев и опр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ение своего и авторского о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я к 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ытиям и пе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нажам. Различение о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ков значения слов в тексте, использование их в речи, 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е в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и и 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сление з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слов и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жений, ярко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ающих события, ге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в, окружающую природу (сра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эпитетов, метафор, фраз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логических о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тов). Составление творческих пересказов от имени одного из героев, с вымышленным продолжением рассказов о случае из жизни по наблюдениям, с элементами описания или рассуждения. Обогащение и активизация словаря учащихся, развитие устной речи, её содержательности, последовательности, точности, ясности и выразительности.  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ых средств языка (синонимов, антонимов, сравнений, эпитетов), последовательное воспроизведение эпизодов с и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м специфической для данного произведения лекс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о вопросам учителя), рассказ по иллюстрациям, пересказ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очный пересказ по заданному фраг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у: характеристика героя произведения (выбор слов, выраж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в тексте, позволяющих составить рассказ о герое), описание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блюдательности при чтении поэтических текстов. Развитие умения предвосхищать (предвидеть) ход развития сю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а, последовательности событий.</w:t>
            </w:r>
          </w:p>
        </w:tc>
      </w:tr>
    </w:tbl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(деление текста на части, опр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) и на его основе подробный пересказ всего текста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 деятельности по воспроизведению текста. 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E95A37" w:rsidRPr="00E95A37" w:rsidRDefault="00E95A37" w:rsidP="00E95A37">
      <w:pPr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538"/>
        <w:gridCol w:w="2863"/>
        <w:gridCol w:w="2878"/>
      </w:tblGrid>
      <w:tr w:rsidR="00E95A37" w:rsidRPr="00E95A37" w:rsidTr="00E95A37">
        <w:tc>
          <w:tcPr>
            <w:tcW w:w="1125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88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40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47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95A37" w:rsidRPr="00E95A37" w:rsidTr="00E95A37">
        <w:tc>
          <w:tcPr>
            <w:tcW w:w="1125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диалога как вида речи. Особенности диалогич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общения: умение понимать вопросы, отвечать на них и самостоятельно задавать вопросы по тексту. Умение проявлять доброжелательность к собеседнику. 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E95A37" w:rsidRPr="00E95A37" w:rsidRDefault="00E95A37" w:rsidP="00E95A37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ушивать, не перебивая, собеседника и в вежливой форме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слов, их многозначность). Устное сочинение как продолжение прочитанного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, отдельных его сюжетных линий, короткий рассказ по рисункам, либо на заданную тему.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      </w:r>
          </w:p>
          <w:p w:rsidR="00E95A37" w:rsidRPr="00E95A37" w:rsidRDefault="00E95A37" w:rsidP="00E95A37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ом (распознавать прямое и переносное з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слов, их многозначность), целенаправленное пополнение активного словарного запаса. Работа со словарями. Формирование грам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ывании. Передача содержани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 или просл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нного с учётом специфики научно-популярного, учебного и художественного текстов. Устное сочинение как продолжение прочитанного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, отдельных его сюжетных линий, короткий рассказ по рисункам, либо на заданную тему.</w:t>
            </w:r>
          </w:p>
        </w:tc>
        <w:tc>
          <w:tcPr>
            <w:tcW w:w="1347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остроить монологическое речевое высказывание н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льшого объёма с опорой на авторский текст, по предложе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теме или в форме ответа на вопрос. Формирование грам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нии. Передача содержания прочитанного или просл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нного с учётом специфики научно-популярного, учебного и художественного текстов. Передача впечатлений (из повседне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вание). Самостоятельное построение плана собственного высказыв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Отбор и использование выразительных средств (синонимы, антонимы, сравнения) с учётом особенностей монологического высказывания.</w:t>
            </w:r>
          </w:p>
        </w:tc>
      </w:tr>
    </w:tbl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Л.Н. Толстого, А.П. Чехова и других классиков отечестве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литературы </w:t>
      </w:r>
      <w:r w:rsidRPr="00E95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95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ными для восприятия младших школьников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чтения обогащена введением в круг чтения млад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569"/>
        <w:gridCol w:w="2788"/>
        <w:gridCol w:w="2891"/>
      </w:tblGrid>
      <w:tr w:rsidR="00E95A37" w:rsidRPr="00E95A37" w:rsidTr="00E95A37">
        <w:tc>
          <w:tcPr>
            <w:tcW w:w="1139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02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05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53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95A37" w:rsidRPr="00E95A37" w:rsidTr="00E95A37">
        <w:tc>
          <w:tcPr>
            <w:tcW w:w="1139" w:type="pct"/>
          </w:tcPr>
          <w:p w:rsidR="00E95A37" w:rsidRPr="00E95A37" w:rsidRDefault="00E95A37" w:rsidP="00E95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 чтения детей входят произведения отечественных 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 произведения в учебных книгах сгруппированы по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ово-тематическому принципу. Главные темы отражают наиболее важные и интересные для данного возраста  детей  стороны их жизни и окружающего мира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емы детского чтения: фольклор разных народов,  о природе, детях, братьях наших мен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, добре, дружбе, честности, юмористические произведения.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руг чтения детей входят произведения, представляю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все области литературного творчества: фольклор, ру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я и зарубежная классика, современная отечественная и зарубежная литература.  Разделы состоят из произведений, составляющих золотой фонд детской литературы. Значительное место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дено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зведениям современных писателей.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детского чтения: фольклор разных народов, произведения о Родине, природе, детях, братьях наших мен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х, добре, дружбе, честности, юмористические произведения.  Знакомство с поэзией А.С. Пушкина,  С. Я.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а,с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ворчеством русских писателей   Л.Н. Толстого,  Н.Н. Носова и других.</w:t>
            </w:r>
          </w:p>
        </w:tc>
        <w:tc>
          <w:tcPr>
            <w:tcW w:w="1305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устного народного творчества разных на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(малые фольклорные жанры, народные сказки о животных, бытовые и волшебные сказки народов России и зарубежных стран). Расширяется круг произведений современной отечественной и  зарубежной литературы, д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упными для восприятия младших школьников. Знакомство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эзией А.С. Пушкина, М.Ю. Лермонт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, Л.Н. Толстого, А.П. Чехова и других классиков отечестве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литературы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, классиков детской литературы.  Основные темы детского чтения: фольклор разных народов, произведения о Родине, природе, детях, о добре, дружбе, честности, юмористические произведения. </w:t>
            </w:r>
          </w:p>
        </w:tc>
        <w:tc>
          <w:tcPr>
            <w:tcW w:w="1353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ется работа с произведениям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а, с былинами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но-историческим наследием России, с общечеловеческими ценностями. Расширяется круг произведений современной отечественной (с учётом много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го характера России) и зарубежной литературы, д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упными для восприятия младших школьников. Тематика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 обогащена введением в круг чтения млад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 школьников мифов Древней Греции, житийной литературы и произведений о защитниках и подвижниках Отечества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разных видов: художественная, историческая, пр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ческая, фантастическая, научно-популярная, справочно-энциклопедическая литература, детские периодические издания.</w:t>
            </w:r>
          </w:p>
        </w:tc>
      </w:tr>
    </w:tbl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ктическое освоение)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E95A37" w:rsidRPr="00E95A37" w:rsidRDefault="00E95A37" w:rsidP="00E95A37">
      <w:pPr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 ориентировка в литературных понятиях: ху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итм, рифма)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ая (авторская) сказка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редствами.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044"/>
        <w:gridCol w:w="2675"/>
        <w:gridCol w:w="2675"/>
      </w:tblGrid>
      <w:tr w:rsidR="00E95A37" w:rsidRPr="00E95A37" w:rsidTr="00E95A37">
        <w:trPr>
          <w:jc w:val="center"/>
        </w:trPr>
        <w:tc>
          <w:tcPr>
            <w:tcW w:w="1071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25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52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52" w:type="pct"/>
          </w:tcPr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95A37" w:rsidRPr="00E95A37" w:rsidTr="00E95A37">
        <w:trPr>
          <w:jc w:val="center"/>
        </w:trPr>
        <w:tc>
          <w:tcPr>
            <w:tcW w:w="1071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ое разнообразие произведений. Малые фольклорные формы (колыбельные песни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овицы, поговорки, загадки): узнавание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ение, определение основного смы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.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в тексте художественного произведения (с по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учителя) средств выразительности: синонимов, антонимов.  Первоначальная ориентировка в литературных понятиях: х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ожественное произведение, искусство слова, автор (рассказчик)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 (последовательность событий), тема.  Герой произведения: его портрет, речь, поступки, мысли, отношение автора к герою.  Малые фольклорные формы (колыбельные песни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овицы, поговорки, загадки): узнавание, различение, определение основного смы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.  Сказки о животных, бытовые, волшебные. Художественные особенности сказок: лексика, построение (композиция). Ли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ная (авторская) сказка.  Рассказ, стихотворение, басня — общее представление о жа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  и наблюдение за особенностями построения и выразительн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редствами</w:t>
            </w:r>
          </w:p>
        </w:tc>
        <w:tc>
          <w:tcPr>
            <w:tcW w:w="1252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в тексте художественного произведения (с по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учителя) средств выразительности: синонимов, антонимов, эпитетов, сравнений, метафор и осмысление их значения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литературных понятиях: х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Сказки о животных, бытовые, волшебные. Художественные особенности сказок: лексика, построение (композиция). Ли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ная (авторская) сказка. Рассказ, стихотворение, басня — общее представление о жа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, наблюдение за особенностями построения и выразительн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редствами.</w:t>
            </w:r>
          </w:p>
        </w:tc>
        <w:tc>
          <w:tcPr>
            <w:tcW w:w="1252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 нахождение в тексте художественного произведения средств выразительности: синонимов, антонимов, эпитетов, сравнений, метафор и осмысление их значения Общее представление об особенностях построения разных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рассказывания: повествования (рассказ), описания (пей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ж, портрет, интерьер), рассуждения (монолог героя, диалог героев).</w:t>
            </w:r>
          </w:p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заической и стихотворной речи (узнавание, различение), выделение особенностей стихотворного произв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(ритм, рифма).</w:t>
            </w:r>
          </w:p>
          <w:p w:rsidR="00E95A37" w:rsidRPr="00E95A37" w:rsidRDefault="00E95A37" w:rsidP="00E95A3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FB3" w:rsidRDefault="00484FB3" w:rsidP="005D58AF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обучающихся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литературных произведений)</w:t>
      </w:r>
    </w:p>
    <w:p w:rsidR="00AC57FF" w:rsidRDefault="00E95A37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, устное словесное рисование, знакомство с раз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</w:t>
      </w: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FF" w:rsidRDefault="00AC57FF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37" w:rsidRPr="00E95A37" w:rsidRDefault="00E95A37" w:rsidP="00AC57F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ыми текстами-описаниями, находить ли</w:t>
      </w:r>
      <w:r w:rsidRPr="00E95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871"/>
      </w:tblGrid>
      <w:tr w:rsidR="00E95A37" w:rsidRPr="00E95A37" w:rsidTr="00E95A37">
        <w:tc>
          <w:tcPr>
            <w:tcW w:w="2252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2748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класс</w:t>
            </w:r>
          </w:p>
        </w:tc>
      </w:tr>
      <w:tr w:rsidR="00E95A37" w:rsidRPr="00E95A37" w:rsidTr="00E95A37">
        <w:tc>
          <w:tcPr>
            <w:tcW w:w="2252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Интерпретация текста литературного произведения в творч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й деятельности учащихся: чтение по ролям, 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стное словесное рисование, знакомство с ра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ми способами работы с деформированным текстом,  создание собственного текста по серии иллюстраций к произведению или на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</w:t>
            </w:r>
          </w:p>
        </w:tc>
        <w:tc>
          <w:tcPr>
            <w:tcW w:w="2748" w:type="pct"/>
          </w:tcPr>
          <w:p w:rsidR="00E95A37" w:rsidRPr="00E95A37" w:rsidRDefault="00E95A37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текста литературного произведения в творч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й деятельности учащихся: чтение по ролям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аматизация, устное словесное рисование, знакомство с ра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ми способами работы с деформированным текстом и и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 их (установление причинно-следственных связей, последовательности событий, изложение с элементами сочин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создание собственного текста на основе художественного произведения (текст по аналогии), репродукций картин худож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ые произведения, созвучные своему эмоциональному настрою, объяснять свой выбор.</w:t>
            </w:r>
          </w:p>
        </w:tc>
      </w:tr>
    </w:tbl>
    <w:p w:rsidR="00E95A37" w:rsidRPr="00E95A37" w:rsidRDefault="00E95A37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95A37" w:rsidRPr="00E95A37" w:rsidRDefault="00E95A37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8"/>
          <w:szCs w:val="24"/>
        </w:rPr>
        <w:t>1 класс - 40 часов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Вводный урок (1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Знакомство с учебником. Система условных обозначений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Жили-были буквы (7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тихотворения В. Данько, С. Чёрного, С. Мар</w:t>
      </w:r>
      <w:r w:rsidRPr="00E95A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ака, Г. Сапгира, М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ородицк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Гамазков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Е. Григорьевой. 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Творческая работа: вол</w:t>
      </w:r>
      <w:r w:rsidRPr="00E95A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бные превращения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. «Создаём город букв», «Буквы — герои сказок». Литературная сказка 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Токмаков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Ф. Кривина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ки, загадки, </w:t>
      </w: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</w:rPr>
        <w:t>небылицы (7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казки авторские и народные. «Курочка Ряба». «Теремок». «Рукавичка». «Петух и собака»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казки А. С. Пушкина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К. Ушинского и Л. Толстого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Апрель, апрель. 3</w:t>
      </w: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</w:rPr>
        <w:t>венит капель! (5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Лирические стихотворения А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Майков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А. Пле</w:t>
      </w:r>
      <w:r w:rsidRPr="00E95A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ева, Т. Белозёрова, С. Маршака, 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. Е. Трутнева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Проект: «Составляем сборник загадок»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И в шутку и </w:t>
      </w:r>
      <w:r w:rsidR="00530579">
        <w:rPr>
          <w:rFonts w:ascii="Times New Roman" w:eastAsia="Times New Roman" w:hAnsi="Times New Roman" w:cs="Times New Roman"/>
          <w:b/>
          <w:bCs/>
          <w:sz w:val="24"/>
          <w:szCs w:val="24"/>
        </w:rPr>
        <w:t>всерьёз (6</w:t>
      </w: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есёлые стихи для детей 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Токмаков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Г. Кружкова, К. Чуковского, О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Дриз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О. Григорьева, Т. Собакина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Юмористические рассказы для детей Я. Тайца, Н. Артюховой, М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Я и мои д</w:t>
      </w:r>
      <w:r w:rsidR="00484FB3">
        <w:rPr>
          <w:rFonts w:ascii="Times New Roman" w:eastAsia="Times New Roman" w:hAnsi="Times New Roman" w:cs="Times New Roman"/>
          <w:b/>
          <w:bCs/>
          <w:sz w:val="24"/>
          <w:szCs w:val="24"/>
        </w:rPr>
        <w:t>рузья (7</w:t>
      </w:r>
      <w:r w:rsidR="0053057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ассказы о детях Ю. Ермолаева, М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Е. Благининой, В. Орлова, С. Михалкова, Р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еф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В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ерестов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И. Пивоваровой, Я. Акима, Ю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О братьях наши</w:t>
      </w:r>
      <w:r w:rsidR="00530579">
        <w:rPr>
          <w:rFonts w:ascii="Times New Roman" w:eastAsia="Times New Roman" w:hAnsi="Times New Roman" w:cs="Times New Roman"/>
          <w:b/>
          <w:bCs/>
          <w:sz w:val="24"/>
          <w:szCs w:val="24"/>
        </w:rPr>
        <w:t>х меньших (5</w:t>
      </w:r>
      <w:r w:rsidRPr="00E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о животных С. Михалкова, Р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еф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И. 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Токмаков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ассказы В. Осеевой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казки —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несказки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Д. Хармса, Н. Сладкова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8"/>
          <w:szCs w:val="24"/>
        </w:rPr>
        <w:t>2 класс - 136 часов</w:t>
      </w:r>
    </w:p>
    <w:p w:rsidR="00E95A37" w:rsidRPr="00E95A37" w:rsidRDefault="00AC57FF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е великое чудо на свете (6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«О чем может рассказать школьная библиоте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ысказывания о книгах К. Ушинского, М. Горького, Л. Толстого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Напутствие читателю Р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ефа</w:t>
      </w:r>
      <w:proofErr w:type="spellEnd"/>
    </w:p>
    <w:p w:rsidR="00E95A37" w:rsidRPr="00E95A37" w:rsidRDefault="00AC57FF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 (16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и прибаутки. Считалки и небылицы. Загадк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блю природу русскую. Осень (8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Осенние загадки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Лирические стихотворения Ф. Тютчева, К. Бальмонта, А. Плещеева, А. Фета, А. Толстого, С. Есенина</w:t>
      </w:r>
    </w:p>
    <w:p w:rsidR="00E95A37" w:rsidRPr="00E95A37" w:rsidRDefault="00AC57FF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е писатели (15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С. Пушкин «Сказка о рыбаке и рыбке», вступление к поэме «Руслан и Людмила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А. Крылов. Басн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Л. Н. Толстой. Басни и рассказы.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братьях наших меньших (</w:t>
      </w:r>
      <w:r w:rsidR="00AC57F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еселые стихи о животных А. Шибаева, Б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Заходер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И. Пивоваровой, В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ерестов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ассказы о животных М. Пришвина, Е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Чарушин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Б. Житкова, В. Бианк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Научно-популярный текст Н. Сладкова.</w:t>
      </w:r>
    </w:p>
    <w:p w:rsidR="00E95A37" w:rsidRPr="00E95A37" w:rsidRDefault="00AC57FF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блю природу русскую. Зима (10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Зимние загадк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Лирические стихотворения И. Бунина, К. Бальмонта, Я. Акима, Ф. Тютчева, С. Есенина, С. Дрожжина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Два Мороз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Новогодняя быль С. Михалкова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еселые стихи о зиме А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А. Прокофьева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детям (17 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К. Чуковский. Сказки. «Путаница», «Радость»,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горе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Я. Маршак «Кот и лодыр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В. Михалков «Мой секрет», «Сила вол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А. Л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. Стих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Н. Н. Носов. Юмористические рассказы для детей </w:t>
      </w:r>
    </w:p>
    <w:p w:rsidR="00E95A37" w:rsidRPr="00E95A37" w:rsidRDefault="00AC57FF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 и мои друзья (7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тихи о дружбе и друзьях В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ерестов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Э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Мошковск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В. Лунина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Рассказы Н. Булгакова, Ю. Ермолаева, В. Осеевой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Люблю природу русску</w:t>
      </w:r>
      <w:r w:rsidR="007560FB">
        <w:rPr>
          <w:rFonts w:ascii="Times New Roman" w:eastAsia="Times New Roman" w:hAnsi="Times New Roman" w:cs="Times New Roman"/>
          <w:b/>
          <w:sz w:val="24"/>
          <w:szCs w:val="24"/>
        </w:rPr>
        <w:t>ю. Весна (8</w:t>
      </w: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есенние загадки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Лирические стихотворения Ф. Тютчева, А. Плещеева, А. Блока, И. Бунина, С. Маршака, Е. Благининой, Э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Мошковск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A37" w:rsidRPr="00E95A37" w:rsidRDefault="007560FB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в шутку и в серьез (10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еселые стихи Б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Заходер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Э. Успенского, В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ерестов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Токмаков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еселые рассказы для детей Э. Успенского, Г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Остер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, В. Драгунского.</w:t>
      </w:r>
    </w:p>
    <w:p w:rsidR="00E95A37" w:rsidRPr="00E95A37" w:rsidRDefault="007560FB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 зарубежных стран (9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Ш. Перро «Кот  в сапогах», «Красная Шапоч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Г. Х. Андерсен «Принцесса на горошин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Эни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Хогарт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Мафин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и паук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Мой любимый писатель-сказочник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8"/>
          <w:szCs w:val="24"/>
        </w:rPr>
        <w:t>3 класс - 136 часов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е великое чудо на свете (2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укописные книги Древней Руси. </w:t>
      </w:r>
    </w:p>
    <w:p w:rsidR="007560FB" w:rsidRDefault="007560FB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0FB" w:rsidRPr="007560FB" w:rsidRDefault="007560FB" w:rsidP="00E95A3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печатник Иван Федоров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 (14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Докучные сказки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Русские народные сказки «Сестрица Аленушка и братец Иванушка», «Иван – царевич и серый волк», «Сивка – бурка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Сочиняем волшебную сказку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ическая тетрадь № 1 </w:t>
      </w:r>
      <w:r w:rsidR="00530579">
        <w:rPr>
          <w:rFonts w:ascii="Times New Roman" w:eastAsia="Times New Roman" w:hAnsi="Times New Roman" w:cs="Times New Roman"/>
          <w:b/>
          <w:sz w:val="24"/>
          <w:szCs w:val="24"/>
        </w:rPr>
        <w:t>(11</w:t>
      </w: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Как научиться читать стихи?» на основе научно-популярной статьи Я. Смоленского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Ф. И. Тютчев «Весенняя гроза», «Листья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А. Фет «Мама! Глянь-ка из окошка», «Зреет рожь над жаркой нивой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С. Никитин «Полно, степь моя, спать беспробудно», «Встреча зимы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З. Суриков «Детство», «Зима».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ликие русские писатели (26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А. С. Пушкин «Сказка о царе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, о сыне его славном и могучем князе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Гвидон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алтановиче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и о прекрасной царевне Лебед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И. А. Крылов. Басни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Лирические стихотворения М. Ю. Лермонтова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Детство Л. Н. Толстого. Рассказы Л. Н. Толстого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этическая тетрадь № 2 (6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Н. А. Некрасов. Стихотворения о природе. Повествовательное произведение в стихах «Дедушка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Маза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и зайцы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К. Д. Бальмонта, И. А. Бунина 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ные сказки (9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Д. Н. Мамин – Сибиряк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Аленушкины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сказк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М. Гаршин «Лягушка – путешественниц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Ф. Одоевский «Мороз Иванович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Былины и небылицы (10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Евсейкой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К. Г. Паустовский «Растрёпанный воробей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И. Куприн «Слон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Поэтическая тетрадь № 1 (6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С. Чёрный. Стихи о животных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А. Блок. Картины зимних забав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А. Есенин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би живое (16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М. М. Пришвин «Моя Родин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С. Соколов-Микитов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Листопадничек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И. Белов «Малька провинилась». «Ещё про Мальку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В. Бианки «Мышонок Пик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Б. С. Житков «Про обезьянку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П. Астафьев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Капалух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Ю. Драгунский «Он живой и светится».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ическая тетрадь </w:t>
      </w:r>
      <w:r w:rsidR="00A765B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(8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Я Маршак «Гроза днем». «В лесу над росистой поляной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А. Л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Разлука». «В театре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В. Михалков «Есл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Е. Благинина «Котёнок», «Кукушка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Праздник поэзи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Собирай </w:t>
      </w:r>
      <w:r w:rsidR="00530579">
        <w:rPr>
          <w:rFonts w:ascii="Times New Roman" w:eastAsia="Times New Roman" w:hAnsi="Times New Roman" w:cs="Times New Roman"/>
          <w:b/>
          <w:sz w:val="24"/>
          <w:szCs w:val="24"/>
        </w:rPr>
        <w:t>по ягодке – наберешь кузовок (12</w:t>
      </w: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В. Шергин «Собирай по ягодке – наберешь кузовок 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П. Платонов «Цветок на земле», «Еще мам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М. М. Зощенко «Золотые слова». «Великие путешественник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Н. Н. Носов «Федина задача». «Телефон».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Ю. Драгунский «Друг детств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lastRenderedPageBreak/>
        <w:t>Сборник юмористических рассказов Н. Носова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страницам детских журналов (8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о страницам детских журналов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 и «Весёлые картинк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Ю. И. Ермолаев «Проговорился». «Воспитател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Г. Б. Остер «Вредные советы». «Как получаются легенды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еф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Веселые стихи».</w:t>
      </w:r>
    </w:p>
    <w:p w:rsidR="00E95A37" w:rsidRPr="00A80D6D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 (8</w:t>
      </w:r>
      <w:r w:rsidR="00E95A37" w:rsidRPr="00A80D6D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Древнегреческий миф «Храбрый Персей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Г. Х. Андерсен «Гадкий утёнок»</w:t>
      </w:r>
    </w:p>
    <w:p w:rsidR="00E95A37" w:rsidRPr="00E95A37" w:rsidRDefault="00570185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 класс - 102 часа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Вводный урок по курсу литературное чтение (1 час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Летописи, былины, жития (</w:t>
      </w:r>
      <w:r w:rsidR="0053057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з летописи «И повесил Олег щит свой на вратах Царьграда». «И вспомнил Олег коня своего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Былины. «Ильины три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поездочки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«Житие Сергия Радонежского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Создание календаря исторических событий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Чудесный мир</w:t>
      </w:r>
      <w:r w:rsidR="0053057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ики (16</w:t>
      </w: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. П. Ершов «Конек - горбунок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С. Пушкин «Няне». «Туча». «Унылая пора! Очей очарование». «Сказка о мертвой царевне и семи богатырях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М. Ю. Лермонтов «Дары Терека».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Ашик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Кериб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 (турецкая сказка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Л. Толстой «Детство». Басня «Как мужик убрал камень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П. Чехов «Мальчик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Поэт</w:t>
      </w:r>
      <w:r w:rsidR="00A80D6D">
        <w:rPr>
          <w:rFonts w:ascii="Times New Roman" w:eastAsia="Times New Roman" w:hAnsi="Times New Roman" w:cs="Times New Roman"/>
          <w:b/>
          <w:sz w:val="24"/>
          <w:szCs w:val="24"/>
        </w:rPr>
        <w:t xml:space="preserve">ическая тетрадь № 1 (8 </w:t>
      </w:r>
      <w:r w:rsidRPr="00E95A37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Ф. И. Тютчев «Еще земли печален вид», «Как неожиданно и ярко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А. Фет «Весенний дождь», «Бабоч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Е. А. Баратынский «Весна, весна! Как воздух чист». «Где сладкий шепот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 Н. Плещеев «Дети и птич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С. Никитин «В синем небе плывут над полями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Н. А. Некрасов «Школьник». «В зимние сумерки нянины сказк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А. Бунин  «Листопад»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ные сказки (12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 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Ф. Одоевский «Городок в табакерк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М. Гаршин «Сказка о жабе и роз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. П. Бажов «Серебряное копытц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А.С. Аксаков «Аленький цветочек»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лу время - потехе час (9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Е. Л. Шварц «Сказка о потерянном времен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Ю. Драгунский «Главные реки». «Что любит Миш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В. В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Голявкин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Никакой горчицы я не ел»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ана детства (7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Б. С. Житков «Как я ловил человечков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К. Г. Паустовский «Корзина с еловыми шишкам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М. М. Зощенко «Елка»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этическая тетрадь (5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Я. Брюсов. «Опять сон». «Детская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А. Есенин «Бабушкины сказки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М. Цветаева «Бежит тропинка с бугорка…». «Наши царства».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рода и мы (9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Д. М. Мамин – Сибиряк «Приемыш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А. И. Куприн «Барбос и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Жульк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М. М. Пришвин «Выскоч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Е. И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Кабан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В. П. Астафьев «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трижонок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Скрип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Природа и мы»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этическая тетрадь (4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Б. Л. Пастернак  «Золотая осень».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Д. Б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Бабье лето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А. Клычков  «Весна в лесу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Д. Б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Бабье лето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Н. М. Рубцов «Сентябрь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А. Есенин «Лебедушка»</w:t>
      </w:r>
    </w:p>
    <w:p w:rsidR="00E95A37" w:rsidRPr="00E95A37" w:rsidRDefault="00530579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дина (8</w:t>
      </w:r>
      <w:r w:rsidR="00E95A37" w:rsidRPr="00E95A37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И. С. Никитин «Русь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С. С. Дрожжин «Родине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А. В.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Жигулин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«О, Родина!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Проект «Они защищали Родину»</w:t>
      </w:r>
    </w:p>
    <w:p w:rsidR="00E95A37" w:rsidRPr="00A80D6D" w:rsidRDefault="00A80D6D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ана Фантазия (6</w:t>
      </w:r>
      <w:r w:rsidR="00E95A37" w:rsidRPr="00A80D6D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Е. С. Велтистов. «Приключения Электрони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Кир Булычев «Путешествие Алисы»</w:t>
      </w:r>
    </w:p>
    <w:p w:rsidR="00E95A37" w:rsidRPr="00A80D6D" w:rsidRDefault="009D4644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 (10</w:t>
      </w:r>
      <w:r w:rsidR="00E95A37" w:rsidRPr="00A80D6D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Д. Свифт «Путешествие Гулливер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>Г. Х. Андерсен «Русалочка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ойер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A37">
        <w:rPr>
          <w:rFonts w:ascii="Times New Roman" w:eastAsia="Times New Roman" w:hAnsi="Times New Roman" w:cs="Times New Roman"/>
          <w:sz w:val="24"/>
          <w:szCs w:val="24"/>
        </w:rPr>
        <w:t>Сельма</w:t>
      </w:r>
      <w:proofErr w:type="spellEnd"/>
      <w:r w:rsidRPr="00E95A37">
        <w:rPr>
          <w:rFonts w:ascii="Times New Roman" w:eastAsia="Times New Roman" w:hAnsi="Times New Roman" w:cs="Times New Roman"/>
          <w:sz w:val="24"/>
          <w:szCs w:val="24"/>
        </w:rPr>
        <w:t xml:space="preserve"> Лагерлеф «Святая ночь». «В Назарете»</w:t>
      </w:r>
    </w:p>
    <w:p w:rsidR="00E95A37" w:rsidRPr="00E95A37" w:rsidRDefault="00E95A37" w:rsidP="00E95A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5A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ематическое планирование </w:t>
      </w:r>
      <w:r w:rsidR="005701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</w:t>
      </w:r>
      <w:r w:rsidRPr="00E95A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</w:t>
      </w:r>
      <w:r w:rsidR="005701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нию грамоте 1 класс (92 часа</w:t>
      </w:r>
      <w:r w:rsidRPr="00E95A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E95A37" w:rsidRPr="00E95A37" w:rsidRDefault="00E95A37" w:rsidP="00E95A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08"/>
        <w:gridCol w:w="750"/>
        <w:gridCol w:w="750"/>
        <w:gridCol w:w="6230"/>
      </w:tblGrid>
      <w:tr w:rsidR="00795937" w:rsidRPr="00E95A37" w:rsidTr="00795937">
        <w:trPr>
          <w:cantSplit/>
          <w:trHeight w:val="2360"/>
        </w:trPr>
        <w:tc>
          <w:tcPr>
            <w:tcW w:w="217" w:type="pct"/>
          </w:tcPr>
          <w:p w:rsidR="00795937" w:rsidRPr="00E95A37" w:rsidRDefault="00795937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6" w:type="pct"/>
          </w:tcPr>
          <w:p w:rsidR="00795937" w:rsidRPr="00E95A37" w:rsidRDefault="00795937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4" w:type="pct"/>
            <w:textDirection w:val="btLr"/>
          </w:tcPr>
          <w:p w:rsidR="00795937" w:rsidRDefault="00795937" w:rsidP="00942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" w:type="pct"/>
            <w:textDirection w:val="btLr"/>
          </w:tcPr>
          <w:p w:rsidR="00795937" w:rsidRPr="00E95A37" w:rsidRDefault="00795937" w:rsidP="009424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939" w:type="pct"/>
          </w:tcPr>
          <w:p w:rsidR="00795937" w:rsidRPr="00E95A37" w:rsidRDefault="00795937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95937" w:rsidRPr="00E95A37" w:rsidTr="00795937">
        <w:tc>
          <w:tcPr>
            <w:tcW w:w="217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" w:type="pct"/>
          </w:tcPr>
          <w:p w:rsidR="00795937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9" w:type="pct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Азбуке». Н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учебной книги (обложка, титульный лист, иллюстрации, форзац)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знаки,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каждого знака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б их роли при работе с «Азбукой»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сказывать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правила при работе с «Азбукой»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учителя о правилах поведения на уроке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своей работы на уроке</w:t>
            </w:r>
          </w:p>
        </w:tc>
      </w:tr>
      <w:tr w:rsidR="00795937" w:rsidRPr="00E95A37" w:rsidTr="00795937">
        <w:tc>
          <w:tcPr>
            <w:tcW w:w="217" w:type="pct"/>
          </w:tcPr>
          <w:p w:rsidR="00795937" w:rsidRPr="00E95A37" w:rsidRDefault="00795937" w:rsidP="00E95A3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</w:tcPr>
          <w:p w:rsidR="00795937" w:rsidRPr="00E95A37" w:rsidRDefault="00795937" w:rsidP="00E95A3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укварный период.   Обучение чтению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795937" w:rsidRPr="00E95A37" w:rsidRDefault="00795937" w:rsidP="00E95A3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" w:type="pct"/>
          </w:tcPr>
          <w:p w:rsidR="00795937" w:rsidRPr="00E95A37" w:rsidRDefault="00091566" w:rsidP="00E95A3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9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решение под руководством учителя в процессе выполнения учебных действий.  Практическ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устную (говорение, слушание) и речь письменную (письмо, чтение)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ечи предложения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количество предложений в высказывании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южетной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к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й этикет в ситуации учебного общения. Внимательно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уш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о, что говорят другие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учителя. 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ключ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овую работу, связанную с общением;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уш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товарищей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мнение о выслушанных рассказах в доброжелательной форме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Воспроизв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ы знакомых сказок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иллюстрации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у в устной речи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звуковой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 с изучаемыми звуками (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абан, кон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’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вукового анализа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особенностями произнесения новых звуков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звуки согласные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ыш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’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ость и мягкость согласных на схемах-моделях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п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различающиеся одним звуком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новыми звуками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ые и строчные, печатные и письменные буквы 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, н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звуки и буквы 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, 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бозначающи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о том, что звук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’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тся одинаково, одной и той же буквой. 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E95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, о, у, 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ли как показателя мягкости предшествующего согласного звука (буква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кву гласного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-слияний с изменением буквы гласного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и-слияния из букв разрезной азбуки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’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асхождением написания слов (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о, она, о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 их звуковой формой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овар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так, как они написаны (орфографическое чтение)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 с учётом орфоэпических правил (орфоэпическое чтение)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а вида чтения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заглавной буквы в именах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е высказывания по иллюстрациям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словиц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любви к Родин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трудиться на благо родной страны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паузами и интонацией в соответствии со знаками препинания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по серии рисунков. 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высказывания о любви к Родин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значения одного слова. 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изученные буквы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 звуками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E95A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E95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E95A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звуковой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 с изучаемыми звуками (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, лос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’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вукового анализа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д особенностями их произнесения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ни согласные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ыш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звуки в словах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 и строчную, печатную и письменную буквы</w:t>
            </w:r>
            <w:r w:rsidRPr="00E95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з букв разрезной азбуки слоги и слова с новыми буквами.</w:t>
            </w:r>
          </w:p>
          <w:p w:rsidR="00795937" w:rsidRPr="00E95A37" w:rsidRDefault="00795937" w:rsidP="00E95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новыми звуками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и-слияния и слова с новой буквой по ориентирам (дополнительным пометам)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кву гласного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-слияний с изменением буквы гласного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и-слияния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B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-’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AIGDT" w:char="F05D"/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з букв и слогов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южетной картинк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вслух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 иллюстрацию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по его началу с опорой на иллюстрацию. 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расоте осенней природы на основе жизненных впечатлений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: «Как нужно вести себя в лесу, чтобы не потревожить лесных обитателей?»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простейшие правила поведения в лесу и парк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словицы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у. 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зусть стихотворение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 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 изменением формы слова (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ин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E95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и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д родственными словами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: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череди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отчетливо, внимательно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товарищей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изученные буквы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E95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и действия</w:t>
            </w:r>
            <w:r w:rsidRPr="00E95A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решении познавательной задачи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795937" w:rsidRPr="00E95A37" w:rsidTr="00795937">
        <w:trPr>
          <w:trHeight w:val="313"/>
        </w:trPr>
        <w:tc>
          <w:tcPr>
            <w:tcW w:w="217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6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ериод</w:t>
            </w:r>
          </w:p>
        </w:tc>
        <w:tc>
          <w:tcPr>
            <w:tcW w:w="354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</w:tcPr>
          <w:p w:rsidR="00795937" w:rsidRPr="00E95A37" w:rsidRDefault="00091566" w:rsidP="00E9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</w:tcPr>
          <w:p w:rsidR="00795937" w:rsidRPr="00E95A37" w:rsidRDefault="00795937" w:rsidP="00E9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937" w:rsidRPr="00E95A37" w:rsidTr="00795937">
        <w:tc>
          <w:tcPr>
            <w:tcW w:w="217" w:type="pct"/>
          </w:tcPr>
          <w:p w:rsidR="00795937" w:rsidRPr="00E95A37" w:rsidRDefault="00795937" w:rsidP="00E95A37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под руководством учителя. На основе названия текста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содержание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амостоятельно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анные предположения с прочитанным содержание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произ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т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 прочитать предложения, в которых рассказывается, как Женя учил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орить букву «р»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характера Жени на основе представленного на доске списк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равившиеся слова из текста, воспринятого на слух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ра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озможный для чтения по ролям отрывок текста самостоятельно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ыгра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фрагмент текста по ролям.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лось ли передать характер героя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ллюстрацию учебника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ерсонажи иллюстрац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по иллюстрац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учителя на основе иллюстрац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лова, близкие по смыслу к слову «отечество»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амостоятельно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учителя по текст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основе опорных слов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ю в учебнике с книгами на выставке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сказки на основе иллюстрации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трывок из сказки. 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какой книги прочитанный отрывок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р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ую книгу со сказками читать и почему читать именно эту книгу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тихотворения с прочитанным наизусть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ошиб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из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ую мысль текст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пословицей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словами смысл этого текст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чтении учител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лова, которые помогают представить картину природы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амостоятельно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равившиеся при слушании слов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е картины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мощью слов, записанных на доск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 созданный текст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амостоятельно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рассказ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е рассказа с помощью опорных сло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исунку о событиях, изображённых на рисунк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героев произведения по образцу, заданному учителем.</w:t>
            </w:r>
          </w:p>
        </w:tc>
      </w:tr>
      <w:tr w:rsidR="00795937" w:rsidRPr="00E95A37" w:rsidTr="00795937">
        <w:tc>
          <w:tcPr>
            <w:tcW w:w="217" w:type="pct"/>
          </w:tcPr>
          <w:p w:rsidR="00795937" w:rsidRPr="00E95A37" w:rsidRDefault="00795937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6" w:type="pct"/>
          </w:tcPr>
          <w:p w:rsidR="00795937" w:rsidRPr="00E95A37" w:rsidRDefault="00795937" w:rsidP="00DE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54" w:type="pct"/>
          </w:tcPr>
          <w:p w:rsidR="00795937" w:rsidRPr="00E95A37" w:rsidRDefault="00795937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</w:tcPr>
          <w:p w:rsidR="00795937" w:rsidRPr="00E95A37" w:rsidRDefault="00091566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</w:tcPr>
          <w:p w:rsidR="00795937" w:rsidRPr="00E95A37" w:rsidRDefault="00795937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937" w:rsidRPr="00E95A37" w:rsidTr="00795937">
        <w:tc>
          <w:tcPr>
            <w:tcW w:w="217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</w:tcPr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книг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книг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ниге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знакомые стих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амостоятельного выбора понравившееся произвед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и стихотворение (что общее и чем различаются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й смысл рассказа В. Осеевой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произ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795937" w:rsidRPr="00E95A37" w:rsidRDefault="00795937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ыгр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книг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книг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ниге</w:t>
            </w:r>
          </w:p>
        </w:tc>
      </w:tr>
    </w:tbl>
    <w:p w:rsidR="001136C1" w:rsidRDefault="001136C1" w:rsidP="00CD61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136C1" w:rsidRDefault="001136C1" w:rsidP="00E95A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95A37" w:rsidRPr="00E95A37" w:rsidRDefault="00570185" w:rsidP="00E95A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Тематическое планирование </w:t>
      </w:r>
      <w:r w:rsidRPr="00E95A37">
        <w:rPr>
          <w:rFonts w:ascii="Times New Roman" w:eastAsia="Times New Roman" w:hAnsi="Times New Roman" w:cs="Times New Roman"/>
          <w:b/>
          <w:sz w:val="28"/>
          <w:szCs w:val="24"/>
        </w:rPr>
        <w:t xml:space="preserve">по литературному чтению </w:t>
      </w:r>
      <w:r w:rsidR="007E7AC5">
        <w:rPr>
          <w:rFonts w:ascii="Times New Roman" w:eastAsia="Times New Roman" w:hAnsi="Times New Roman" w:cs="Times New Roman"/>
          <w:b/>
          <w:bCs/>
          <w:sz w:val="28"/>
          <w:szCs w:val="24"/>
        </w:rPr>
        <w:t>1 класс (36</w:t>
      </w:r>
      <w:r w:rsidR="00E95A37" w:rsidRPr="00E95A3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часов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149"/>
        <w:gridCol w:w="645"/>
        <w:gridCol w:w="1078"/>
        <w:gridCol w:w="6207"/>
      </w:tblGrid>
      <w:tr w:rsidR="009C417F" w:rsidRPr="00E95A37" w:rsidTr="001136C1">
        <w:trPr>
          <w:trHeight w:val="2372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7959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937" w:rsidRPr="007959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5937" w:rsidRDefault="00795937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5937" w:rsidRPr="00E95A37" w:rsidRDefault="00795937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C417F" w:rsidRPr="00E95A37" w:rsidTr="001136C1">
        <w:trPr>
          <w:trHeight w:val="1275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й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ую главу в содержании учебник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при выполнении заданий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названия содержание главы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ре непонятные слова</w:t>
            </w:r>
          </w:p>
        </w:tc>
      </w:tr>
      <w:tr w:rsidR="009C417F" w:rsidRPr="00E95A37" w:rsidTr="001136C1">
        <w:trPr>
          <w:trHeight w:val="1119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-были</w:t>
            </w:r>
            <w:r w:rsidRPr="00795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ниге с выставки в соответствии с коллективно составленным план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у по заданному параметру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героя, его характер, привлекая текст произведения и свой читате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й и жизненный опыт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ересказа прочитанного: что произошло в начале, потом, чем закончился ра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ихах слова с созвучным окончание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звукописи при изображ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 различных героев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наизусть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(с помощью учителя)</w:t>
            </w:r>
          </w:p>
        </w:tc>
      </w:tr>
      <w:tr w:rsidR="009C417F" w:rsidRPr="00E95A37" w:rsidTr="001136C1">
        <w:trPr>
          <w:trHeight w:val="402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7F" w:rsidRPr="00E95A37" w:rsidRDefault="009C417F" w:rsidP="009C4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зки, загадк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былицы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937" w:rsidRPr="00E95A37" w:rsidRDefault="00091566" w:rsidP="009C4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на выставку в соответствии с темой раздела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ей в соответствии с коллективно составленным планом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но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ужную книгу по заданным парам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ра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вестную сказку плавно, целыми слова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, при повторении — читать выразительно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приним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лух художественное произведе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авленный в учебнике кар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инный план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люстрацию с содержанием текст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азку на основе картинного план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опросы по содержанию произв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роев сказки и причины соверша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ых ими поступков, давать их нравственную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азку подробно на основе кар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инного плана и по памяти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родную и литературную сказку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е произведения малых и больших жанров: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е и отлич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гад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гадки на основе ключевых (опор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х) слов загадки, сочинять загадки, небылицы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дин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 по тема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 в паре, договарива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 с другом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има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 друг друга, работая в парах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</w:t>
            </w:r>
          </w:p>
        </w:tc>
      </w:tr>
      <w:tr w:rsidR="009C417F" w:rsidRPr="00E95A37" w:rsidTr="001136C1">
        <w:trPr>
          <w:trHeight w:val="1552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, апрель. 3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ит капель!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091566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ствии с темой раз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ела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книге с выставки в соот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етствии с коллективно составленным план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еде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лух лирические стихотворения, пер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в конце предложения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тихотворении слова, которые по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ритмом стихотворного произвед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я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тмический рисунок разных стихотворений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хотворения разных поэтов на одну и ту же тему; на разные темы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загадках слова, с помощью которых сравнивается один предмет с другим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думы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сравн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гад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гадки на основе ключевых (опор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х) слов загадки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гадки на основе подсказки, данной в учебник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 ответ в соответствии с образ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ц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 друг друга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о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 с другом</w:t>
            </w:r>
          </w:p>
        </w:tc>
      </w:tr>
      <w:tr w:rsidR="009C417F" w:rsidRPr="00E95A37" w:rsidTr="001136C1">
        <w:trPr>
          <w:trHeight w:val="402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 шутку 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ьёз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937" w:rsidRPr="00E95A37" w:rsidRDefault="00091566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к выставке в соответствии с темой раз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ела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книгах с выставки в соот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етствии с коллективно составленным план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еде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о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 с друг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ит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хи с разным подтекстом, выражая удивление, радость, испуг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мористическое произведение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арактерные черты юмористического текст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троение автор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ысл названия произвед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дум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заголовки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, которые отражают характер геро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да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чтении настроение стихотво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олям, отражая характер героя произ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ед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ра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пущенные ошибки при повтор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м чтении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я на одну и ту же тему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ходства и различ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</w:t>
            </w:r>
          </w:p>
        </w:tc>
      </w:tr>
      <w:tr w:rsidR="009C417F" w:rsidRPr="00E95A37" w:rsidTr="001136C1">
        <w:trPr>
          <w:trHeight w:val="2386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и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зь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091566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и с темой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е, отражая настроени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ё мнение о прочитанн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рианты доброжелательного и н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обидного способа общ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у произведения и главную мысль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произведения с посло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цами.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 рассказ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 и стихотвор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 ответ в соответствии с образц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бя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о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 с друг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боте группы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боту в группе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ужную информацию в соответствии с заданием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й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нную информацию группе</w:t>
            </w:r>
          </w:p>
        </w:tc>
      </w:tr>
      <w:tr w:rsidR="009C417F" w:rsidRPr="00E95A37" w:rsidTr="001136C1">
        <w:trPr>
          <w:trHeight w:val="969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братьях наш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меньш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9C417F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091566" w:rsidP="00795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и с темой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анно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 с другом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евой этикет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имание друг к другу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е с выражение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удожественный и научно-популяр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 текст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особенности художест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обенности сказок —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казок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ум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собственные сказки —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казк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азки —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казк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книгах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роя художественного текста на основе поступков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ние текста с опорой на иллюстрации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 ответ в соответствии с образцом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тории из жизни братьев наших меньших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ё мнение при обсужде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и проблемных ситуаций. </w:t>
            </w:r>
          </w:p>
          <w:p w:rsidR="00795937" w:rsidRPr="00E95A37" w:rsidRDefault="00795937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бя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</w:t>
            </w:r>
          </w:p>
        </w:tc>
      </w:tr>
    </w:tbl>
    <w:p w:rsidR="00570185" w:rsidRPr="00E95A37" w:rsidRDefault="00886F01" w:rsidP="00E95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E95A37" w:rsidRPr="00E95A37" w:rsidRDefault="00E95A37" w:rsidP="00E95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570185" w:rsidP="00E95A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тическое планирование </w:t>
      </w:r>
      <w:r w:rsidR="00E95A37" w:rsidRPr="00E95A37">
        <w:rPr>
          <w:rFonts w:ascii="Times New Roman" w:eastAsia="Times New Roman" w:hAnsi="Times New Roman" w:cs="Times New Roman"/>
          <w:b/>
          <w:sz w:val="28"/>
          <w:szCs w:val="24"/>
        </w:rPr>
        <w:t>по литературному чтению 2 класс (136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8"/>
        <w:gridCol w:w="769"/>
        <w:gridCol w:w="1269"/>
        <w:gridCol w:w="5899"/>
      </w:tblGrid>
      <w:tr w:rsidR="00886F01" w:rsidRPr="00E95A37" w:rsidTr="00C914B3">
        <w:trPr>
          <w:trHeight w:val="1714"/>
        </w:trPr>
        <w:tc>
          <w:tcPr>
            <w:tcW w:w="214" w:type="pct"/>
          </w:tcPr>
          <w:p w:rsidR="00886F01" w:rsidRPr="009C417F" w:rsidRDefault="00886F01" w:rsidP="00A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1" w:type="pct"/>
          </w:tcPr>
          <w:p w:rsidR="00886F01" w:rsidRPr="00E95A37" w:rsidRDefault="00886F01" w:rsidP="00A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0" w:type="pct"/>
            <w:textDirection w:val="btLr"/>
          </w:tcPr>
          <w:p w:rsidR="00886F01" w:rsidRDefault="00886F01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4" w:type="pct"/>
            <w:textDirection w:val="btLr"/>
          </w:tcPr>
          <w:p w:rsidR="00886F01" w:rsidRPr="00E95A37" w:rsidRDefault="00886F01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761" w:type="pct"/>
          </w:tcPr>
          <w:p w:rsidR="00886F01" w:rsidRPr="00E95A37" w:rsidRDefault="00886F01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</w:tcPr>
          <w:p w:rsidR="009C417F" w:rsidRPr="00E95A37" w:rsidRDefault="009C417F" w:rsidP="009C4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урок по курсу литературного чтения </w:t>
            </w:r>
          </w:p>
        </w:tc>
        <w:tc>
          <w:tcPr>
            <w:tcW w:w="360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 по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му чтению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одержании с содержанием текста в учебни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римен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условных обозначений при выполнении задани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главу и нужное произведение в содержании учебник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названия содержание глав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ём в конце учебника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9C417F" w:rsidRPr="00E95A37" w:rsidRDefault="009C417F" w:rsidP="009C4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е великое чудо на свете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произведением на уро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у книг, прочитанных лето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ую книгу и любимых героев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иентироваться в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 школьной библиотеки.</w:t>
            </w:r>
          </w:p>
        </w:tc>
      </w:tr>
      <w:tr w:rsidR="009C417F" w:rsidRPr="00E95A37" w:rsidTr="00C914B3">
        <w:trPr>
          <w:trHeight w:val="1694"/>
        </w:trPr>
        <w:tc>
          <w:tcPr>
            <w:tcW w:w="214" w:type="pct"/>
          </w:tcPr>
          <w:p w:rsidR="009C417F" w:rsidRPr="009C417F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pct"/>
          </w:tcPr>
          <w:p w:rsidR="009C417F" w:rsidRPr="00E95A37" w:rsidRDefault="009C417F" w:rsidP="009C4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произведением в соответствии с условными обозначениями видов деятельност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слух с постепенным переходом на чтение про себ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я настроение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с выражением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ритм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пословиц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с содержанием книг и жизненным опыто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пословице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ссказа с пословице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вучные окончания слов в песн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ыбельные песни,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ки, небылицы, опираясь на опыт создания народного творчеств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 в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баутках, сходных по тем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которые помогают представить героя произведений устного народного творчеств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и отгадк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и пословицы по тематическим группа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сказки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 героями сказ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русские народные сказки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сказ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у и сказочный текст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событий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план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(по иллюстрации, по плану, от лица другого героя сказки)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и содержание сказки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под рисункам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собственные сказочные сюжет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допущенные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повторном чтени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чтение,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, передавая с помощью интонации настроение поэта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азных поэтов на одну тему; выбирать понравившиеся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ый и прозаический текс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х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и научно-познавательный текс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 за жизнью слов в художественном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выражения в лирическом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авн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осени, переданные в лирическом тексте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, описанные в художественном тексте, с музыкальным произведением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 к стихотворному тексту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осенней природ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у прочитанного стихотворения с помощью крас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рифмой и ритмом стихотворного текст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собственные придуманные слова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лова собственные картин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е ошибки при повторном чтени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в процессе чтения,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  свои дост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писатели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вслух с постепенным переходом на чтение про себя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е события и предметы в сказках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и народные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ю от стихотворения и рассказ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особенност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нного текст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смысл басенного текст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басни с опорой на текс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жизнью слов в художественном 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красочные, яркие определения (эпитеты)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собственные эпитеты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на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снове собственные небольшие тексты-описания; тексты-повествова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сравнения и подбирать свои сравн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текст-описание героя и текст-рассуждение (при сравнении героев) по сказ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которые помогают представить неживые предметы как живы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словесные выражения в лирическом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, переданные в лирическом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рирод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художественные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смысл прозаического текст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одробно, выборочно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рассказа и сказки на основе анализа  их поступков, авторского отношения к ним; собственных впечатлений о геро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 авторам и по тема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екте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ую информацию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эту информацию в группе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братьях наших меньших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произведением, выбирать виды деятельности на уро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прочитанно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и научно-популярный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и рассказы о животных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 по плану произведени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 красот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, изображённую в художественных произведениях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я; характеризовать их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собственное отношение к героям, давать нравственную оценку поступка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ь свой отве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 темам и автора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детских журналов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на уро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вопросы по содержанию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необычными вопросами из детских журналов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в соответствии с содержанием, главной мыслью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лух с постепенным переходом на чтение про себя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рочитанное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от книг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журнал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и нужные статьи в журнал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инфо по заданной тем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пары и групп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екте «Мой любимый детский журнал»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и обрабат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в соответствии с заявленной темо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й журнал устно, описывать его оформление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вопросы для дет. журнала и ответы к ни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для собственного детского журнала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 (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рассказы и стихи для детского журнал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. Зима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и стихов, определять их содержание по названию сборника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 и отгадки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выразительно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я настроение стихотвор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художественный текст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с главной мыслью произведения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азных поэтов на одну тему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картины зимней природы с опорой на текст стихотвор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сопровождение текстом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музыку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жизнью слов в художественном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ув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 и мелодику стихотворения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наизусть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были и  сказочного текста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и характери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произведения на основе их поступков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антонимы для их характеристик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атели</w:t>
            </w:r>
            <w:r w:rsid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ям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, отражая настроение стихотворения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художественный текст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роизведения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пословицы с содержанием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некоторых слов на основе словаря учебника и толкового словар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юмористического произведения;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-ть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 используя слова-антоним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которые с помощью звука помогают представить образ героя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ероях, отражая собственное отношение к ним; выразительно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эпизоды из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ведений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изведения, пересказывать текст подробно на основе план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робно на основе картинного плана, высказывать свое мнени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в паре, организовывать взаимоконтроль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чтение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мои друзья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содержание раздела.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вслух с постепенным переходом на чтение про себя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велич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чтения в слух, исправляя ошибки при повторном чтении текста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художественное произведени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событий в произведении.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ссказ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мысль рассказа стихотворения с пословице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 нравственный смысл рассказо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 понимать поступки героев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е отношение к героям и их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кам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зительно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по роля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ссказа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свой </w:t>
            </w:r>
            <w:r w:rsid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 в соответствии с образцо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-т исправления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й рассказ на предложенную тему. 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1" w:type="pct"/>
          </w:tcPr>
          <w:p w:rsidR="009C417F" w:rsidRPr="00091566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 природу русскую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</w:t>
            </w: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и загадки с выражением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е с помощью интонации, темпа чтения, силы голос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жизнью слова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ки с загадкам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загадки на основе опорных слов прочитанных загад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весенней природ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стихотворении, которые помогают представить героев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выражения в лирическом текст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о весне разных поэтов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опросы к стихотворению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и 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 чтение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 шутку и всерьез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.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ир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работ с тексто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юмористического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произведения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ступки, используя слова с противоположным значением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 на основе событи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на основе вопросов учебника; выразительно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и из них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и фрагменты рассказов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рассказ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веселые истори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й отве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</w:tc>
      </w:tr>
      <w:tr w:rsidR="009C417F" w:rsidRPr="00E95A37" w:rsidTr="00C914B3">
        <w:tc>
          <w:tcPr>
            <w:tcW w:w="214" w:type="pct"/>
          </w:tcPr>
          <w:p w:rsidR="009C417F" w:rsidRPr="009C417F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pct"/>
          </w:tcPr>
          <w:p w:rsidR="00C914B3" w:rsidRPr="00E95A37" w:rsidRDefault="00C914B3" w:rsidP="00C9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зарубежных стран 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C417F" w:rsidRPr="00E95A37" w:rsidRDefault="00C914B3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pct"/>
          </w:tcPr>
          <w:p w:rsidR="009C417F" w:rsidRPr="00E95A37" w:rsidRDefault="00091566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у для самостоятельного чт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слух с постепенным переходом про себ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художественное произведени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ки разных народов с русскими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енками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и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езнакомых слов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зарубежных сказок с героями русских сказок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и различи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героев произведения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каз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ы сказок разных стран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сказку на основе составленного плана,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обытия и предметы в сказке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ектной деятельности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собственные проекты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казки зарубежных писателей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зарубежных сказочников в школьной и домашней библиотеке;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книг для чтения летом (с учителем)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C417F" w:rsidRPr="00E95A37" w:rsidRDefault="009C417F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, сверяя свой ответ с текстом,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.</w:t>
            </w:r>
          </w:p>
        </w:tc>
      </w:tr>
    </w:tbl>
    <w:p w:rsidR="00C914B3" w:rsidRDefault="00C914B3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95A37" w:rsidRPr="00E95A37" w:rsidRDefault="00570185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тическое планирование </w:t>
      </w:r>
      <w:r w:rsidRPr="00E95A37">
        <w:rPr>
          <w:rFonts w:ascii="Times New Roman" w:eastAsia="Times New Roman" w:hAnsi="Times New Roman" w:cs="Times New Roman"/>
          <w:b/>
          <w:sz w:val="28"/>
          <w:szCs w:val="24"/>
        </w:rPr>
        <w:t xml:space="preserve">по литературному чтению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3 класс</w:t>
      </w:r>
      <w:r w:rsidR="00E95A37" w:rsidRPr="00E95A3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(136 часов)</w:t>
      </w:r>
    </w:p>
    <w:p w:rsidR="00E95A37" w:rsidRPr="00E95A37" w:rsidRDefault="00E95A37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58"/>
        <w:gridCol w:w="958"/>
        <w:gridCol w:w="1245"/>
        <w:gridCol w:w="5765"/>
      </w:tblGrid>
      <w:tr w:rsidR="00886F01" w:rsidRPr="00E95A37" w:rsidTr="001136C1">
        <w:trPr>
          <w:trHeight w:val="1649"/>
        </w:trPr>
        <w:tc>
          <w:tcPr>
            <w:tcW w:w="456" w:type="dxa"/>
          </w:tcPr>
          <w:p w:rsidR="00886F01" w:rsidRPr="009C417F" w:rsidRDefault="00886F01" w:rsidP="00A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</w:tcPr>
          <w:p w:rsidR="00886F01" w:rsidRPr="00E95A37" w:rsidRDefault="00886F01" w:rsidP="00A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58" w:type="dxa"/>
            <w:textDirection w:val="btLr"/>
          </w:tcPr>
          <w:p w:rsidR="00886F01" w:rsidRDefault="00886F01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5" w:type="dxa"/>
            <w:textDirection w:val="btLr"/>
          </w:tcPr>
          <w:p w:rsidR="00886F01" w:rsidRPr="00E95A37" w:rsidRDefault="00886F01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86F01" w:rsidRPr="00E95A37" w:rsidTr="00886F01">
        <w:tc>
          <w:tcPr>
            <w:tcW w:w="456" w:type="dxa"/>
          </w:tcPr>
          <w:p w:rsidR="00886F01" w:rsidRPr="00E95A37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е великое чудо на свете </w:t>
            </w:r>
          </w:p>
          <w:p w:rsidR="00886F01" w:rsidRPr="00E95A37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по теме, используя условные обознач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вслух целыми словами, интонационно объединяя их в с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сочетания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чтения при повторном чт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 текста, выбороч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про себя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ую информацию в книг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ую информацию по истории создания книг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мысл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ниги для прошлого, насто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его и будущего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у в школьной библиотеке, пользуясь тем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м к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лого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аннотации на книг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на книгу (с помощью уч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я)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книге, используя различные источники и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и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пары и группы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друг друг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 с другом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еседника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я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ч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ому мнению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и са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1758"/>
        </w:trPr>
        <w:tc>
          <w:tcPr>
            <w:tcW w:w="456" w:type="dxa"/>
          </w:tcPr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на урок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тного народного творчества: м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е и большие жанры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роизв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зусть текст русских народных песен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ные сказки от других в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 сказок, называть их особен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ом 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ении сказок, с опорой на особен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их постро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ладного искусств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целыми словами, без ошибок и повторо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ысл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танного текста (с помощью вопросов, пересказа, с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оятельно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 себя для составления выборочного и кратк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пересказо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ко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ед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чтения, соотнося его с 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ржание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текста волшебных сказок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редметы, описывая вол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бные событ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сказок и иллюстрации к ни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на част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по самостоятельно составленному плану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, которые противоп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влены в сказк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отивоположным значением при х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ист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е герое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черты характера герое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произ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произведения, героев ра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сказок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: ра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ределять роли, выбирать диалог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сказочные истор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словесного, музыкального, изобразитель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ску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группы, ч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фрагменты текста в пар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ар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ся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 с другом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позицию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и самосто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3516"/>
        </w:trPr>
        <w:tc>
          <w:tcPr>
            <w:tcW w:w="456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  <w:p w:rsidR="00886F01" w:rsidRPr="00E95A37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стихи, п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авая настроение автора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торением ударных и безударных слогов в слове (ри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), находить рифмую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иеся слов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средства выразительност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нтонационного чтения (выразить радость, удивление, опр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ть силу голоса, выбрать тон и темп чтения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стихотворения, используя различные средства выраз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группы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друг другу, работая в паре, са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на уроке, выбирать виды деятельност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вслух и про себя, увеличивая темп чт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нного, высказывать своё отнош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ое и прозаическое произ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тельные особенности стихотворного текст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екоторых слов с о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й на текст или пользуясь словарём в учебнике либо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лковым словарё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тельности в лирических те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х (эп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ты, сравнения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художественной выразительности в устных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ывания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литературной сказки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й смысл литературной сказ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жив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и и произведение литературы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героев литерату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сказ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тему и главную мысль рассказ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описание и рассказ-расс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д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иды пл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в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соз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по план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ие рассказа с темой и главной мыслью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 по содержанию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басни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 басни в те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басн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ри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басни на основе их поступко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ю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достиж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басне изображённые события и зама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рованный, скр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й смысл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886F01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6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ическая тетрадь 2  </w:t>
            </w:r>
          </w:p>
          <w:p w:rsidR="00886F01" w:rsidRPr="00886F01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на слу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творение, выражая авторское н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ро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-описание и текст-повествова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: сра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, эп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ты, олицетворения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ле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ражением и развитием чувства в лирическом произв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ка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собственные впечатления о прочитанном стихотв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н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картины по тексту стихотв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стихотворений произведение с использованием текста-повествова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выраз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293"/>
        </w:trPr>
        <w:tc>
          <w:tcPr>
            <w:tcW w:w="456" w:type="dxa"/>
          </w:tcPr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тексты литер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урных сказок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мн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, отнош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у вслух и про себя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раз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го чтения при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тер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урной и народной сказок; определять нравственный смысл сказ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звитием и последовательностью событий в литерату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сказка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азных слов с опорой на текст, с помощью слов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 в учебнике или толкового словаря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в литературной сказк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их, и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ьзуя текст сказ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е о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шение к изображаемом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у в лица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и са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на 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 диагностической работы, представленной в учебнике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ли-небылицы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886F01" w:rsidRPr="00E95A37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казки и ра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шленные события и реальные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смысл п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упков геро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отношение к поступкам героев в сказоч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реальных событиях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 в прозаическом текст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ля краткого и полного пересказо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одробно и кратко, выборочно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героев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 с опорой на текст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читанных книгах. С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е и реальные истори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слова и выражения, подтверждающие высказанную мысль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выразительно по ролям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, отражая настро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ихотворениях яркие, образные слова и выраж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азных поэтов на одну и ту же тем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по своему вкусу и читать их выразительно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выражений с опорой на текст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е отношение к изображаемом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ворные тексты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высказывания, сверяя его с те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м; са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:rsidR="00886F01" w:rsidRPr="00091566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 живое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произв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м на уроке, используя условные обознач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произ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й смысл </w:t>
            </w:r>
            <w:proofErr w:type="spellStart"/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proofErr w:type="spellEnd"/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ую мысль рассказ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изв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 герое, подбирая в пр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и слова-определения,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е его поступки и харак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наблюдения за жизнью животных с рассказом автор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е на основе план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рассказы о животны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план, сверяя его с текстом и самосто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на уроке,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чт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лирические тексты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, отражая позицию автора и своё отношение к изобража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му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изве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и его содержание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изведениях средства ху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ной выразительности: олиц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ворения, эпитеты, сравн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ворческих проектах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уч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наизусть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друг друга, работая в паре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ирай по ягодке – наберёшь кузовок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,  название темы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, соответствующие теме.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произведением на уроке с использованием у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ных обозначений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художественное произведение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лух и про себя, осмысливая содержа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названия стихотвор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у с содержанием прои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с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ржанию произведения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ую мысль текст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вопросы к текста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собенностями речи герое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юмористических произв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й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эп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ды, которые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ывают смех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автора к соб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ям и героям.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юмор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ческие рассказы о жизни д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й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траницам детских журналов </w:t>
            </w:r>
          </w:p>
          <w:p w:rsidR="00886F01" w:rsidRPr="00E95A37" w:rsidRDefault="00886F01" w:rsidP="00E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на уроке (начало, конец, виды деятельности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ебя необходимый и интересный журнал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для чте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детские жу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лы по выбранной тем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прочитанное 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 по содер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анию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без ошибок, плавно соединяя слова в слов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четания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увел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темпа чтения — «чтение в темпе раз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ворной речи»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ятельно вопросы по содержанию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ую информацию в журнал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по теме, используя информацию журна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риалам художественных текстов свои произведения (советы, л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енды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и самостоя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886F01" w:rsidRPr="00E95A37" w:rsidTr="00886F01">
        <w:trPr>
          <w:trHeight w:val="282"/>
        </w:trPr>
        <w:tc>
          <w:tcPr>
            <w:tcW w:w="456" w:type="dxa"/>
          </w:tcPr>
          <w:p w:rsidR="00886F01" w:rsidRPr="00E95A37" w:rsidRDefault="00886F01" w:rsidP="00E95A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8" w:type="dxa"/>
          </w:tcPr>
          <w:p w:rsidR="00886F01" w:rsidRPr="00091566" w:rsidRDefault="00886F01" w:rsidP="00886F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  <w:r w:rsidRPr="00091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886F01" w:rsidRPr="00E95A37" w:rsidRDefault="00091566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886F01" w:rsidRPr="00E95A37" w:rsidRDefault="00886F01" w:rsidP="00E95A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на урок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художественное произвед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в мифологич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м тексте эпизоды, рассказывающие о пред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влениях древних людей о мир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творчестве пис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я (с помощью учителя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сказы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произвед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разных народов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сказки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й смысл сказки (с помощью учителя)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 рекомендованному списку и собственному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ру;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и авторов произведений, прочитанных л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м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читанных книгах зарубежных пис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ей,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мнение.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я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E9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</w:t>
            </w:r>
          </w:p>
        </w:tc>
      </w:tr>
    </w:tbl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AA72A9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тическое планирование </w:t>
      </w:r>
      <w:r w:rsidRPr="00E95A37">
        <w:rPr>
          <w:rFonts w:ascii="Times New Roman" w:eastAsia="Times New Roman" w:hAnsi="Times New Roman" w:cs="Times New Roman"/>
          <w:b/>
          <w:sz w:val="28"/>
          <w:szCs w:val="24"/>
        </w:rPr>
        <w:t xml:space="preserve">по литературному чтению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4 класс (102 часа</w:t>
      </w:r>
      <w:r w:rsidR="00E95A37" w:rsidRPr="00E95A3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)</w:t>
      </w:r>
    </w:p>
    <w:p w:rsidR="00E95A37" w:rsidRPr="00E95A37" w:rsidRDefault="00E95A37" w:rsidP="00E9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57"/>
        <w:gridCol w:w="977"/>
        <w:gridCol w:w="1252"/>
        <w:gridCol w:w="5640"/>
      </w:tblGrid>
      <w:tr w:rsidR="001136C1" w:rsidRPr="00E95A37" w:rsidTr="001136C1">
        <w:trPr>
          <w:trHeight w:val="1690"/>
        </w:trPr>
        <w:tc>
          <w:tcPr>
            <w:tcW w:w="456" w:type="dxa"/>
          </w:tcPr>
          <w:p w:rsidR="001136C1" w:rsidRPr="009C417F" w:rsidRDefault="001136C1" w:rsidP="00A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1136C1" w:rsidRPr="00E95A37" w:rsidRDefault="001136C1" w:rsidP="00A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77" w:type="dxa"/>
            <w:textDirection w:val="btLr"/>
          </w:tcPr>
          <w:p w:rsidR="001136C1" w:rsidRDefault="001136C1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52" w:type="dxa"/>
            <w:textDirection w:val="btLr"/>
          </w:tcPr>
          <w:p w:rsidR="001136C1" w:rsidRPr="00E95A37" w:rsidRDefault="001136C1" w:rsidP="00AC5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 по курсу литературное чтение (1 час)</w:t>
            </w:r>
          </w:p>
          <w:p w:rsidR="001136C1" w:rsidRPr="00E95A37" w:rsidRDefault="001136C1" w:rsidP="00E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разные виды чтения (изучающее,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очное, поисковое), осознанно воспринимать и оце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ецифику различных текстов. Анализировать текст, выделять в нем основную мысль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обогащение знаний о былинах, умение ра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над содержанием былины, находить аналогии с р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ыми историческими событиями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описи, былины, жития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собственный текст на основе художе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произведения, репродукции картин, по иллюстр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на основе личного опы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текст на части, составлять рассказ о б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нном герое, рассказ по картине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десный мир классики (16</w:t>
            </w: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разные виды чтения (изучающее,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очное, поисковое), осознанно воспринимать и оце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ецифику различных текстов. Анализировать текст, выделять в нем основную мысль. Уметь составлять соб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ный текст на основе художественного произведения, репродукции картин, по иллюстрации, на основе личного опыта.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нимательно относиться к слову, обогащать с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ный запас, развивать творческие способности. Форм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 устойчивого интереса к предмету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разные виды чтения (изучающее,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очное, поисковое), осознанно воспринимать и оце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ецифику различных текстов. Анализировать текст, выделять в нем основную мысль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обогащение знаний о былинах, умение ра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над содержанием былины, находить аналогии с р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ыми историческими событиями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ные сказки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собственный текст на основе художе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произведения, репродукции картин, по иллюстр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на основе личного опы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текст на части, составлять рассказ о б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нном герое, рассказ по картине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у время - потехе час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разные виды чтения (изучающее,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очное, поисковое), осознанно воспринимать и оце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ецифику различных текстов. Анализировать текст, выделять в нем основную мысль. Уметь составлять соб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ный текст на основе художественного произведения,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продукции картин, по иллюстрации, на основе личного опыта.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нимательно относиться к слову, обогащать с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ный запас, развивать творческие способности. Форм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 устойчивого интереса к предмету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детства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разные виды чтения (изучающее,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очное, поисковое), осознанно воспринимать и оце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ецифику различных текстов. Анализировать текст, выделять в нем основную мысль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обогащение знаний о былинах, умение раб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над содержанием былины, находить аналогии с ре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ыми историческими событиями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собственный текст на основе художе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произведения, репродукции картин, по иллюстра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на основе личного опы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текст на части, составлять рассказ о б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нном герое, рассказ по картине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а и мы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разные виды чтения (изучающее, вы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очное, поисковое), осознанно воспринимать и оцен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ецифику различных текстов. Анализировать текст, выделять в нем основную мысль. Уметь составлять собст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ный текст на основе художественного произведения, репродукции картин, по иллюстрации, на основе личного опыта.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нимательно относиться к слову, обогащать сло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ный запас, развивать творческие способности. Форми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 устойчивого интереса к предмету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художественный текст, выделять 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ую мысль, ориентироваться в художественной и учебной книге. Отвечать на вопросы на основе текс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зительно читать, находить нужный отрывок в тексте, сравнивать литературную и народную сказку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на </w:t>
            </w: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художественный текст, выделять 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ую мысль, ориентироваться в художественной и учебной книге. Отвечать на вопросы на основе текс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зительно читать, находить нужный отрывок в тексте.</w:t>
            </w:r>
          </w:p>
        </w:tc>
      </w:tr>
      <w:tr w:rsidR="001136C1" w:rsidRPr="00E95A37" w:rsidTr="001136C1">
        <w:tc>
          <w:tcPr>
            <w:tcW w:w="456" w:type="dxa"/>
          </w:tcPr>
          <w:p w:rsidR="001136C1" w:rsidRDefault="001136C1" w:rsidP="00AA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1136C1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Фантазия </w:t>
            </w:r>
          </w:p>
          <w:p w:rsidR="001136C1" w:rsidRDefault="001136C1" w:rsidP="00AA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AA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1136C1" w:rsidRPr="00E95A37" w:rsidRDefault="00091566" w:rsidP="00AA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AA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художественный текст, выделять 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ую мысль, ориентироваться в художественной и учебной книге. Отвечать на вопросы на основе текс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C1" w:rsidRPr="00E95A37" w:rsidTr="001136C1">
        <w:tc>
          <w:tcPr>
            <w:tcW w:w="456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1136C1" w:rsidRPr="00E95A37" w:rsidRDefault="001136C1" w:rsidP="00113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жная литература 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1136C1" w:rsidRPr="00E95A37" w:rsidRDefault="00091566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художественный текст, выделять ос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ую мысль, ориентироваться в художественной и учебной книге. Отвечать на вопросы на основе текста.</w:t>
            </w:r>
          </w:p>
          <w:p w:rsidR="001136C1" w:rsidRPr="00E95A37" w:rsidRDefault="001136C1" w:rsidP="00E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разительно читать, находить нужный </w:t>
            </w:r>
            <w:r w:rsidRPr="00E9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в тексте, сравнивать литературную и народную сказку.</w:t>
            </w:r>
          </w:p>
        </w:tc>
      </w:tr>
    </w:tbl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37" w:rsidRPr="00E95A37" w:rsidRDefault="00E95A37" w:rsidP="00E95A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5A37" w:rsidRPr="00E95A37" w:rsidSect="00E15342">
      <w:footnotePr>
        <w:pos w:val="beneathText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11" w:rsidRDefault="00F83111" w:rsidP="00E95A37">
      <w:pPr>
        <w:spacing w:after="0" w:line="240" w:lineRule="auto"/>
      </w:pPr>
      <w:r>
        <w:separator/>
      </w:r>
    </w:p>
  </w:endnote>
  <w:endnote w:type="continuationSeparator" w:id="0">
    <w:p w:rsidR="00F83111" w:rsidRDefault="00F83111" w:rsidP="00E9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11" w:rsidRDefault="00F83111" w:rsidP="00E95A37">
      <w:pPr>
        <w:spacing w:after="0" w:line="240" w:lineRule="auto"/>
      </w:pPr>
      <w:r>
        <w:separator/>
      </w:r>
    </w:p>
  </w:footnote>
  <w:footnote w:type="continuationSeparator" w:id="0">
    <w:p w:rsidR="00F83111" w:rsidRDefault="00F83111" w:rsidP="00E95A37">
      <w:pPr>
        <w:spacing w:after="0" w:line="240" w:lineRule="auto"/>
      </w:pPr>
      <w:r>
        <w:continuationSeparator/>
      </w:r>
    </w:p>
  </w:footnote>
  <w:footnote w:id="1">
    <w:p w:rsidR="00AC57FF" w:rsidRDefault="00AC57FF" w:rsidP="00E95A37">
      <w:pPr>
        <w:pStyle w:val="a3"/>
        <w:ind w:firstLine="2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C5D"/>
    <w:multiLevelType w:val="hybridMultilevel"/>
    <w:tmpl w:val="726405B8"/>
    <w:lvl w:ilvl="0" w:tplc="7256D0D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872C95"/>
    <w:multiLevelType w:val="hybridMultilevel"/>
    <w:tmpl w:val="EFCC0762"/>
    <w:lvl w:ilvl="0" w:tplc="9F529D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B44EF5"/>
    <w:multiLevelType w:val="hybridMultilevel"/>
    <w:tmpl w:val="FCD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69E5"/>
    <w:multiLevelType w:val="hybridMultilevel"/>
    <w:tmpl w:val="030E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>
    <w:nsid w:val="30846BEF"/>
    <w:multiLevelType w:val="hybridMultilevel"/>
    <w:tmpl w:val="DCFA205A"/>
    <w:lvl w:ilvl="0" w:tplc="7F345C68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7">
    <w:nsid w:val="4A350FC2"/>
    <w:multiLevelType w:val="hybridMultilevel"/>
    <w:tmpl w:val="5476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5B42"/>
    <w:multiLevelType w:val="hybridMultilevel"/>
    <w:tmpl w:val="CB3EB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9003A"/>
    <w:multiLevelType w:val="hybridMultilevel"/>
    <w:tmpl w:val="84820BB0"/>
    <w:lvl w:ilvl="0" w:tplc="9FDE7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C5942"/>
    <w:multiLevelType w:val="hybridMultilevel"/>
    <w:tmpl w:val="D8722EAA"/>
    <w:lvl w:ilvl="0" w:tplc="D766EE9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96E7913"/>
    <w:multiLevelType w:val="hybridMultilevel"/>
    <w:tmpl w:val="DCFA205A"/>
    <w:lvl w:ilvl="0" w:tplc="7F345C68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C694791"/>
    <w:multiLevelType w:val="hybridMultilevel"/>
    <w:tmpl w:val="C7AA4AFE"/>
    <w:lvl w:ilvl="0" w:tplc="1C983DEA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952C75"/>
    <w:multiLevelType w:val="hybridMultilevel"/>
    <w:tmpl w:val="0290C620"/>
    <w:lvl w:ilvl="0" w:tplc="B69E6EEE">
      <w:start w:val="207"/>
      <w:numFmt w:val="decimal"/>
      <w:lvlText w:val="(%1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784C95"/>
    <w:multiLevelType w:val="hybridMultilevel"/>
    <w:tmpl w:val="0ABE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273B4"/>
    <w:multiLevelType w:val="hybridMultilevel"/>
    <w:tmpl w:val="7164664C"/>
    <w:lvl w:ilvl="0" w:tplc="9FDE7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553A23"/>
    <w:multiLevelType w:val="hybridMultilevel"/>
    <w:tmpl w:val="3A4A9180"/>
    <w:lvl w:ilvl="0" w:tplc="9FDE7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B5F49EC"/>
    <w:multiLevelType w:val="hybridMultilevel"/>
    <w:tmpl w:val="DCFA205A"/>
    <w:lvl w:ilvl="0" w:tplc="7F345C68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C565F1"/>
    <w:multiLevelType w:val="hybridMultilevel"/>
    <w:tmpl w:val="6736F61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  <w:num w:numId="17">
    <w:abstractNumId w:val="1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7"/>
    <w:rsid w:val="00025047"/>
    <w:rsid w:val="00091566"/>
    <w:rsid w:val="001136C1"/>
    <w:rsid w:val="0014243B"/>
    <w:rsid w:val="003001B3"/>
    <w:rsid w:val="00484FB3"/>
    <w:rsid w:val="004F058F"/>
    <w:rsid w:val="00530579"/>
    <w:rsid w:val="00570185"/>
    <w:rsid w:val="005D58AF"/>
    <w:rsid w:val="006B405D"/>
    <w:rsid w:val="00712DC0"/>
    <w:rsid w:val="007560FB"/>
    <w:rsid w:val="00795937"/>
    <w:rsid w:val="007E7AC5"/>
    <w:rsid w:val="00886F01"/>
    <w:rsid w:val="008A5969"/>
    <w:rsid w:val="009424F2"/>
    <w:rsid w:val="00971801"/>
    <w:rsid w:val="009C417F"/>
    <w:rsid w:val="009D4644"/>
    <w:rsid w:val="00A765B9"/>
    <w:rsid w:val="00A80D6D"/>
    <w:rsid w:val="00A916CC"/>
    <w:rsid w:val="00AA72A9"/>
    <w:rsid w:val="00AC57FF"/>
    <w:rsid w:val="00B01B83"/>
    <w:rsid w:val="00B36AC7"/>
    <w:rsid w:val="00B37CAD"/>
    <w:rsid w:val="00C47505"/>
    <w:rsid w:val="00C914B3"/>
    <w:rsid w:val="00CD618E"/>
    <w:rsid w:val="00D5305F"/>
    <w:rsid w:val="00D55AB5"/>
    <w:rsid w:val="00DC56AB"/>
    <w:rsid w:val="00DE14F3"/>
    <w:rsid w:val="00E01343"/>
    <w:rsid w:val="00E15342"/>
    <w:rsid w:val="00E95A37"/>
    <w:rsid w:val="00F53680"/>
    <w:rsid w:val="00F8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A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A3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A3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A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5A3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A37"/>
  </w:style>
  <w:style w:type="paragraph" w:styleId="a3">
    <w:name w:val="footnote text"/>
    <w:basedOn w:val="a"/>
    <w:link w:val="a4"/>
    <w:uiPriority w:val="99"/>
    <w:semiHidden/>
    <w:rsid w:val="00E95A3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A3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95A37"/>
    <w:rPr>
      <w:rFonts w:cs="Times New Roman"/>
      <w:vertAlign w:val="superscript"/>
    </w:rPr>
  </w:style>
  <w:style w:type="paragraph" w:customStyle="1" w:styleId="u-2-msonormal">
    <w:name w:val="u-2-msonormal"/>
    <w:basedOn w:val="a"/>
    <w:rsid w:val="00E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95A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A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rsid w:val="00E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E95A3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95A37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E95A3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95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95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E95A37"/>
    <w:rPr>
      <w:rFonts w:cs="Times New Roman"/>
    </w:rPr>
  </w:style>
  <w:style w:type="paragraph" w:customStyle="1" w:styleId="msg-header-from">
    <w:name w:val="msg-header-from"/>
    <w:basedOn w:val="a"/>
    <w:rsid w:val="00E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95A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E95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locked/>
    <w:rsid w:val="00E95A37"/>
    <w:rPr>
      <w:rFonts w:ascii="Times New Roman" w:hAnsi="Times New Roman" w:cs="Times New Roman"/>
    </w:rPr>
  </w:style>
  <w:style w:type="paragraph" w:styleId="af3">
    <w:name w:val="endnote text"/>
    <w:basedOn w:val="a"/>
    <w:link w:val="af2"/>
    <w:semiHidden/>
    <w:rsid w:val="00E95A3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концевой сноски Знак1"/>
    <w:basedOn w:val="a0"/>
    <w:uiPriority w:val="99"/>
    <w:semiHidden/>
    <w:rsid w:val="00E95A37"/>
    <w:rPr>
      <w:sz w:val="20"/>
      <w:szCs w:val="20"/>
    </w:rPr>
  </w:style>
  <w:style w:type="character" w:customStyle="1" w:styleId="110">
    <w:name w:val="Текст концевой сноски Знак11"/>
    <w:basedOn w:val="a0"/>
    <w:uiPriority w:val="99"/>
    <w:semiHidden/>
    <w:rsid w:val="00E95A37"/>
    <w:rPr>
      <w:rFonts w:cs="Times New Roman"/>
      <w:lang w:val="x-none" w:eastAsia="en-US"/>
    </w:rPr>
  </w:style>
  <w:style w:type="table" w:styleId="af4">
    <w:name w:val="Table Grid"/>
    <w:basedOn w:val="a1"/>
    <w:rsid w:val="00E95A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95A37"/>
    <w:rPr>
      <w:rFonts w:cs="Times New Roman"/>
      <w:color w:val="800080" w:themeColor="followedHyperlink"/>
      <w:u w:val="single"/>
    </w:rPr>
  </w:style>
  <w:style w:type="character" w:customStyle="1" w:styleId="c1">
    <w:name w:val="c1"/>
    <w:basedOn w:val="a0"/>
    <w:rsid w:val="00E15342"/>
  </w:style>
  <w:style w:type="paragraph" w:customStyle="1" w:styleId="111">
    <w:name w:val="Без интервала11"/>
    <w:uiPriority w:val="99"/>
    <w:rsid w:val="00E15342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99"/>
    <w:locked/>
    <w:rsid w:val="00E15342"/>
    <w:rPr>
      <w:rFonts w:ascii="Calibri" w:eastAsia="Times New Roman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5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6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A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A3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A3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A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5A3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A37"/>
  </w:style>
  <w:style w:type="paragraph" w:styleId="a3">
    <w:name w:val="footnote text"/>
    <w:basedOn w:val="a"/>
    <w:link w:val="a4"/>
    <w:uiPriority w:val="99"/>
    <w:semiHidden/>
    <w:rsid w:val="00E95A3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A3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95A37"/>
    <w:rPr>
      <w:rFonts w:cs="Times New Roman"/>
      <w:vertAlign w:val="superscript"/>
    </w:rPr>
  </w:style>
  <w:style w:type="paragraph" w:customStyle="1" w:styleId="u-2-msonormal">
    <w:name w:val="u-2-msonormal"/>
    <w:basedOn w:val="a"/>
    <w:rsid w:val="00E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95A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A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rsid w:val="00E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E95A3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95A37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E95A3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95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95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E95A37"/>
    <w:rPr>
      <w:rFonts w:cs="Times New Roman"/>
    </w:rPr>
  </w:style>
  <w:style w:type="paragraph" w:customStyle="1" w:styleId="msg-header-from">
    <w:name w:val="msg-header-from"/>
    <w:basedOn w:val="a"/>
    <w:rsid w:val="00E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95A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E95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95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locked/>
    <w:rsid w:val="00E95A37"/>
    <w:rPr>
      <w:rFonts w:ascii="Times New Roman" w:hAnsi="Times New Roman" w:cs="Times New Roman"/>
    </w:rPr>
  </w:style>
  <w:style w:type="paragraph" w:styleId="af3">
    <w:name w:val="endnote text"/>
    <w:basedOn w:val="a"/>
    <w:link w:val="af2"/>
    <w:semiHidden/>
    <w:rsid w:val="00E95A3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концевой сноски Знак1"/>
    <w:basedOn w:val="a0"/>
    <w:uiPriority w:val="99"/>
    <w:semiHidden/>
    <w:rsid w:val="00E95A37"/>
    <w:rPr>
      <w:sz w:val="20"/>
      <w:szCs w:val="20"/>
    </w:rPr>
  </w:style>
  <w:style w:type="character" w:customStyle="1" w:styleId="110">
    <w:name w:val="Текст концевой сноски Знак11"/>
    <w:basedOn w:val="a0"/>
    <w:uiPriority w:val="99"/>
    <w:semiHidden/>
    <w:rsid w:val="00E95A37"/>
    <w:rPr>
      <w:rFonts w:cs="Times New Roman"/>
      <w:lang w:val="x-none" w:eastAsia="en-US"/>
    </w:rPr>
  </w:style>
  <w:style w:type="table" w:styleId="af4">
    <w:name w:val="Table Grid"/>
    <w:basedOn w:val="a1"/>
    <w:rsid w:val="00E95A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95A37"/>
    <w:rPr>
      <w:rFonts w:cs="Times New Roman"/>
      <w:color w:val="800080" w:themeColor="followedHyperlink"/>
      <w:u w:val="single"/>
    </w:rPr>
  </w:style>
  <w:style w:type="character" w:customStyle="1" w:styleId="c1">
    <w:name w:val="c1"/>
    <w:basedOn w:val="a0"/>
    <w:rsid w:val="00E15342"/>
  </w:style>
  <w:style w:type="paragraph" w:customStyle="1" w:styleId="111">
    <w:name w:val="Без интервала11"/>
    <w:uiPriority w:val="99"/>
    <w:rsid w:val="00E15342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99"/>
    <w:locked/>
    <w:rsid w:val="00E15342"/>
    <w:rPr>
      <w:rFonts w:ascii="Calibri" w:eastAsia="Times New Roman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5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6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36F6-9C83-4824-9998-685C093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6</Pages>
  <Words>13117</Words>
  <Characters>7477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2</cp:revision>
  <cp:lastPrinted>2020-08-03T08:58:00Z</cp:lastPrinted>
  <dcterms:created xsi:type="dcterms:W3CDTF">2019-01-22T14:44:00Z</dcterms:created>
  <dcterms:modified xsi:type="dcterms:W3CDTF">2020-09-21T10:55:00Z</dcterms:modified>
</cp:coreProperties>
</file>